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3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298"/>
      </w:tblGrid>
      <w:tr w:rsidR="00002BC6" w:rsidRPr="00947E44" w14:paraId="00056D59" w14:textId="77777777" w:rsidTr="00AE6371">
        <w:tc>
          <w:tcPr>
            <w:tcW w:w="2500" w:type="pct"/>
          </w:tcPr>
          <w:p w14:paraId="05EF48CF" w14:textId="558DF48E" w:rsidR="00002BC6" w:rsidRPr="00947E44" w:rsidRDefault="001A3977" w:rsidP="00AE6371">
            <w:pPr>
              <w:pStyle w:val="PersonalNam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C00000"/>
                  <w:sz w:val="32"/>
                  <w:szCs w:val="32"/>
                  <w:u w:val="single"/>
                </w:rPr>
                <w:id w:val="26081749"/>
                <w:placeholder>
                  <w:docPart w:val="FC08D9141B304728870B82603121C1F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F826C2">
                  <w:rPr>
                    <w:rFonts w:ascii="Arial" w:hAnsi="Arial" w:cs="Arial"/>
                    <w:color w:val="C00000"/>
                    <w:sz w:val="32"/>
                    <w:szCs w:val="32"/>
                    <w:u w:val="single"/>
                  </w:rPr>
                  <w:t>Abhishek</w:t>
                </w:r>
                <w:r w:rsidR="00DF71B4">
                  <w:rPr>
                    <w:rFonts w:ascii="Arial" w:hAnsi="Arial" w:cs="Arial"/>
                    <w:color w:val="C00000"/>
                    <w:sz w:val="32"/>
                    <w:szCs w:val="32"/>
                    <w:u w:val="single"/>
                  </w:rPr>
                  <w:t>.362554@2freemail.com</w:t>
                </w:r>
              </w:sdtContent>
            </w:sdt>
          </w:p>
          <w:p w14:paraId="47C8D151" w14:textId="77777777" w:rsidR="00D7710D" w:rsidRDefault="00D7710D" w:rsidP="00AE6371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531B8D69" w14:textId="760818D9" w:rsidR="00002BC6" w:rsidRPr="00947E44" w:rsidRDefault="00002BC6" w:rsidP="00BC3F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0CE04A" w14:textId="56213B92" w:rsidR="00002BC6" w:rsidRPr="00947E44" w:rsidRDefault="00F00C9D" w:rsidP="00F00C9D">
            <w:pPr>
              <w:pStyle w:val="NoSpacing"/>
              <w:tabs>
                <w:tab w:val="left" w:pos="32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BB5C2D1" wp14:editId="66FCFE8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21715" cy="1256665"/>
                  <wp:effectExtent l="0" t="0" r="6985" b="63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 12-Mar-2017, 10-27 P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40A979" w14:textId="174E1DD2" w:rsidR="00002BC6" w:rsidRDefault="004123E7" w:rsidP="00002B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7599EB" wp14:editId="0A2A64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6667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E16B" w14:textId="77777777" w:rsidR="006A4928" w:rsidRDefault="006A4928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0;margin-top:0;width:560pt;height:5.2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" o:allowincell="f" filled="f" stroked="f">
                <v:textbox inset="0,0,0,0">
                  <w:txbxContent>
                    <w:p w14:paraId="3906E16B" w14:textId="77777777" w:rsidR="006A4928" w:rsidRDefault="006A4928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AB2855D" w14:textId="77777777" w:rsidR="008508F9" w:rsidRPr="00AE6371" w:rsidRDefault="00947E44" w:rsidP="00002BC6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AE6371">
        <w:rPr>
          <w:rFonts w:ascii="Arial" w:hAnsi="Arial" w:cs="Arial"/>
          <w:b/>
          <w:color w:val="C00000"/>
          <w:sz w:val="32"/>
          <w:szCs w:val="32"/>
          <w:u w:val="single"/>
        </w:rPr>
        <w:t>Professional Summary</w:t>
      </w:r>
    </w:p>
    <w:p w14:paraId="1DB31289" w14:textId="33C83E7C" w:rsidR="008508F9" w:rsidRPr="00947E44" w:rsidRDefault="00947E44">
      <w:pPr>
        <w:pStyle w:val="SubsectionText"/>
        <w:rPr>
          <w:rFonts w:ascii="Arial" w:hAnsi="Arial" w:cs="Arial"/>
          <w:szCs w:val="22"/>
        </w:rPr>
      </w:pPr>
      <w:proofErr w:type="gramStart"/>
      <w:r w:rsidRPr="00947E44">
        <w:rPr>
          <w:rFonts w:ascii="Arial" w:eastAsiaTheme="minorEastAsia" w:hAnsi="Arial" w:cs="Arial"/>
          <w:szCs w:val="22"/>
        </w:rPr>
        <w:t xml:space="preserve">A passionate </w:t>
      </w:r>
      <w:r w:rsidR="006C3989">
        <w:rPr>
          <w:rFonts w:ascii="Arial" w:eastAsiaTheme="minorEastAsia" w:hAnsi="Arial" w:cs="Arial"/>
          <w:szCs w:val="22"/>
        </w:rPr>
        <w:t>Human R</w:t>
      </w:r>
      <w:r w:rsidR="00905507">
        <w:rPr>
          <w:rFonts w:ascii="Arial" w:eastAsiaTheme="minorEastAsia" w:hAnsi="Arial" w:cs="Arial"/>
          <w:szCs w:val="22"/>
        </w:rPr>
        <w:t>esource professional</w:t>
      </w:r>
      <w:r w:rsidR="00002BC6">
        <w:rPr>
          <w:rFonts w:ascii="Arial" w:eastAsiaTheme="minorEastAsia" w:hAnsi="Arial" w:cs="Arial"/>
          <w:szCs w:val="22"/>
        </w:rPr>
        <w:t xml:space="preserve"> who</w:t>
      </w:r>
      <w:r w:rsidRPr="00947E44">
        <w:rPr>
          <w:rFonts w:ascii="Arial" w:eastAsiaTheme="minorEastAsia" w:hAnsi="Arial" w:cs="Arial"/>
          <w:szCs w:val="22"/>
        </w:rPr>
        <w:t xml:space="preserve"> wants to </w:t>
      </w:r>
      <w:r w:rsidR="0041780B">
        <w:rPr>
          <w:rFonts w:ascii="Arial" w:eastAsiaTheme="minorEastAsia" w:hAnsi="Arial" w:cs="Arial"/>
          <w:szCs w:val="22"/>
        </w:rPr>
        <w:t>explore new experiences every day.</w:t>
      </w:r>
      <w:proofErr w:type="gramEnd"/>
      <w:r w:rsidR="0041780B">
        <w:rPr>
          <w:rFonts w:ascii="Arial" w:eastAsiaTheme="minorEastAsia" w:hAnsi="Arial" w:cs="Arial"/>
          <w:szCs w:val="22"/>
        </w:rPr>
        <w:t xml:space="preserve"> Love to face</w:t>
      </w:r>
      <w:r w:rsidR="003A2CB6">
        <w:rPr>
          <w:rFonts w:ascii="Arial" w:eastAsiaTheme="minorEastAsia" w:hAnsi="Arial" w:cs="Arial"/>
          <w:szCs w:val="22"/>
        </w:rPr>
        <w:t xml:space="preserve"> challenges at work and also research work. H</w:t>
      </w:r>
      <w:r w:rsidRPr="00947E44">
        <w:rPr>
          <w:rFonts w:ascii="Arial" w:eastAsiaTheme="minorEastAsia" w:hAnsi="Arial" w:cs="Arial"/>
          <w:szCs w:val="22"/>
        </w:rPr>
        <w:t xml:space="preserve">ave experience in the field of HR-Recruitment through LinkedIn, Portals, Social media, </w:t>
      </w:r>
      <w:proofErr w:type="gramStart"/>
      <w:r w:rsidRPr="00947E44">
        <w:rPr>
          <w:rFonts w:ascii="Arial" w:eastAsiaTheme="minorEastAsia" w:hAnsi="Arial" w:cs="Arial"/>
          <w:szCs w:val="22"/>
        </w:rPr>
        <w:t>Online</w:t>
      </w:r>
      <w:proofErr w:type="gramEnd"/>
      <w:r w:rsidRPr="00947E44">
        <w:rPr>
          <w:rFonts w:ascii="Arial" w:eastAsiaTheme="minorEastAsia" w:hAnsi="Arial" w:cs="Arial"/>
          <w:szCs w:val="22"/>
        </w:rPr>
        <w:t xml:space="preserve"> search. Working for middle level &amp; senior level requirements for product based companies in E-commerce, mobile application, internet etc.</w:t>
      </w:r>
    </w:p>
    <w:p w14:paraId="79DACBC3" w14:textId="262116EC" w:rsidR="00AE6371" w:rsidRDefault="00947E44" w:rsidP="00AE6371">
      <w:pPr>
        <w:pStyle w:val="Section"/>
        <w:rPr>
          <w:rFonts w:ascii="Arial" w:hAnsi="Arial" w:cs="Arial"/>
          <w:color w:val="auto"/>
          <w:sz w:val="24"/>
          <w:szCs w:val="24"/>
        </w:rPr>
      </w:pPr>
      <w:proofErr w:type="gramStart"/>
      <w:r w:rsidRPr="00AE6371">
        <w:rPr>
          <w:rFonts w:ascii="Arial" w:hAnsi="Arial" w:cs="Arial"/>
          <w:color w:val="C00000"/>
          <w:sz w:val="32"/>
          <w:szCs w:val="32"/>
          <w:u w:val="single"/>
        </w:rPr>
        <w:t xml:space="preserve">Professional  </w:t>
      </w:r>
      <w:r w:rsidR="001C4DEA" w:rsidRPr="00AE6371">
        <w:rPr>
          <w:rFonts w:ascii="Arial" w:hAnsi="Arial" w:cs="Arial"/>
          <w:color w:val="C00000"/>
          <w:sz w:val="32"/>
          <w:szCs w:val="32"/>
          <w:u w:val="single"/>
        </w:rPr>
        <w:t>Experience</w:t>
      </w:r>
      <w:proofErr w:type="gramEnd"/>
      <w:r w:rsidR="000D4634">
        <w:rPr>
          <w:rFonts w:ascii="Arial" w:hAnsi="Arial" w:cs="Arial"/>
          <w:color w:val="C00000"/>
          <w:sz w:val="32"/>
          <w:szCs w:val="32"/>
          <w:u w:val="single"/>
        </w:rPr>
        <w:t xml:space="preserve"> </w:t>
      </w:r>
      <w:r w:rsidR="000D4634">
        <w:rPr>
          <w:rFonts w:ascii="Arial" w:hAnsi="Arial" w:cs="Arial"/>
          <w:color w:val="C00000"/>
          <w:sz w:val="32"/>
          <w:szCs w:val="32"/>
        </w:rPr>
        <w:t xml:space="preserve">                       </w:t>
      </w:r>
      <w:r w:rsidR="0016025C">
        <w:rPr>
          <w:rFonts w:ascii="Arial" w:hAnsi="Arial" w:cs="Arial"/>
          <w:color w:val="auto"/>
          <w:sz w:val="24"/>
          <w:szCs w:val="24"/>
        </w:rPr>
        <w:t xml:space="preserve"> </w:t>
      </w:r>
      <w:r w:rsidR="000D4634" w:rsidRPr="000D4634">
        <w:rPr>
          <w:rFonts w:ascii="Arial" w:hAnsi="Arial" w:cs="Arial"/>
          <w:color w:val="auto"/>
          <w:sz w:val="24"/>
          <w:szCs w:val="24"/>
        </w:rPr>
        <w:t xml:space="preserve">2 years of </w:t>
      </w:r>
      <w:r w:rsidR="0016025C">
        <w:rPr>
          <w:rFonts w:ascii="Arial" w:hAnsi="Arial" w:cs="Arial"/>
          <w:color w:val="auto"/>
          <w:sz w:val="24"/>
          <w:szCs w:val="24"/>
        </w:rPr>
        <w:t xml:space="preserve">Total </w:t>
      </w:r>
      <w:r w:rsidR="000D4634" w:rsidRPr="000D4634">
        <w:rPr>
          <w:rFonts w:ascii="Arial" w:hAnsi="Arial" w:cs="Arial"/>
          <w:color w:val="auto"/>
          <w:sz w:val="24"/>
          <w:szCs w:val="24"/>
        </w:rPr>
        <w:t>Experience</w:t>
      </w:r>
    </w:p>
    <w:p w14:paraId="5E7920E4" w14:textId="77777777" w:rsidR="0016025C" w:rsidRPr="0016025C" w:rsidRDefault="0016025C" w:rsidP="0016025C"/>
    <w:p w14:paraId="59C7E84E" w14:textId="7FEDE9DC" w:rsidR="00002BC6" w:rsidRDefault="00947E44" w:rsidP="00002BC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947E4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ssociate Consultant at</w:t>
      </w:r>
      <w:r w:rsidRPr="00947E44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947E44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Wenger &amp; Watson </w:t>
      </w:r>
      <w:proofErr w:type="spellStart"/>
      <w:r w:rsidRPr="00947E44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Inc</w:t>
      </w:r>
      <w:proofErr w:type="spellEnd"/>
      <w:r w:rsidRPr="00947E4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Bengaluru</w:t>
      </w:r>
      <w:r w:rsidR="003A2CB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India</w:t>
      </w:r>
      <w:r w:rsidRPr="00947E44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947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rom</w:t>
      </w:r>
      <w:r w:rsidRPr="00947E4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47E4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ctober 2015</w:t>
      </w:r>
      <w:r w:rsidRPr="00947E4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C3F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– October 2016</w:t>
      </w:r>
      <w:r w:rsidRPr="00947E4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527EAE6" w14:textId="6531ACA2" w:rsidR="00002BC6" w:rsidRPr="00D7710D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color w:val="auto"/>
          <w:szCs w:val="22"/>
        </w:rPr>
      </w:pPr>
      <w:r>
        <w:rPr>
          <w:rStyle w:val="normaltextrun"/>
          <w:rFonts w:ascii="Arial" w:hAnsi="Arial" w:cs="Arial"/>
          <w:color w:val="auto"/>
          <w:szCs w:val="22"/>
        </w:rPr>
        <w:t>As a Recruiter, has handled</w:t>
      </w:r>
      <w:r w:rsidR="00947E44" w:rsidRPr="00D7710D">
        <w:rPr>
          <w:rStyle w:val="normaltextrun"/>
          <w:rFonts w:ascii="Arial" w:hAnsi="Arial" w:cs="Arial"/>
          <w:color w:val="auto"/>
          <w:szCs w:val="22"/>
        </w:rPr>
        <w:t xml:space="preserve"> the entire Recruitment Life Cycle- for all requirements right from Sourcing profiles, Screening profiles, Evaluating, Short listing candidates and Interacting with the client</w:t>
      </w:r>
      <w:r w:rsidR="00F00C9D">
        <w:rPr>
          <w:rStyle w:val="normaltextrun"/>
          <w:rFonts w:ascii="Arial" w:hAnsi="Arial" w:cs="Arial"/>
          <w:color w:val="auto"/>
          <w:szCs w:val="22"/>
        </w:rPr>
        <w:t>.</w:t>
      </w:r>
      <w:r w:rsidR="00947E44" w:rsidRPr="00D7710D">
        <w:rPr>
          <w:rStyle w:val="eop"/>
          <w:rFonts w:ascii="Arial" w:hAnsi="Arial" w:cs="Arial"/>
          <w:color w:val="auto"/>
          <w:szCs w:val="22"/>
        </w:rPr>
        <w:t> </w:t>
      </w:r>
    </w:p>
    <w:p w14:paraId="476B6F58" w14:textId="2210C907" w:rsidR="00002BC6" w:rsidRPr="00D7710D" w:rsidRDefault="00947E44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color w:val="auto"/>
          <w:szCs w:val="22"/>
        </w:rPr>
      </w:pPr>
      <w:r w:rsidRPr="00D7710D">
        <w:rPr>
          <w:rStyle w:val="normaltextrun"/>
          <w:rFonts w:ascii="Arial" w:hAnsi="Arial" w:cs="Arial"/>
          <w:color w:val="auto"/>
          <w:szCs w:val="22"/>
        </w:rPr>
        <w:t xml:space="preserve">Majorly worked on E-commerce, Product Based Companies and </w:t>
      </w:r>
      <w:proofErr w:type="spellStart"/>
      <w:r w:rsidRPr="00D7710D">
        <w:rPr>
          <w:rStyle w:val="normaltextrun"/>
          <w:rFonts w:ascii="Arial" w:hAnsi="Arial" w:cs="Arial"/>
          <w:color w:val="auto"/>
          <w:szCs w:val="22"/>
        </w:rPr>
        <w:t>well funded</w:t>
      </w:r>
      <w:proofErr w:type="spellEnd"/>
      <w:r w:rsidRPr="00D7710D">
        <w:rPr>
          <w:rStyle w:val="normaltextrun"/>
          <w:rFonts w:ascii="Arial" w:hAnsi="Arial" w:cs="Arial"/>
          <w:color w:val="auto"/>
          <w:szCs w:val="22"/>
        </w:rPr>
        <w:t xml:space="preserve"> Startups</w:t>
      </w:r>
      <w:r w:rsidR="00F00C9D">
        <w:rPr>
          <w:rStyle w:val="normaltextrun"/>
          <w:rFonts w:ascii="Arial" w:hAnsi="Arial" w:cs="Arial"/>
          <w:color w:val="auto"/>
          <w:szCs w:val="22"/>
        </w:rPr>
        <w:t>.</w:t>
      </w:r>
      <w:r w:rsidRPr="00D7710D">
        <w:rPr>
          <w:rStyle w:val="eop"/>
          <w:rFonts w:ascii="Arial" w:hAnsi="Arial" w:cs="Arial"/>
          <w:color w:val="auto"/>
          <w:szCs w:val="22"/>
        </w:rPr>
        <w:t> </w:t>
      </w:r>
    </w:p>
    <w:p w14:paraId="7F9B4B1F" w14:textId="29DF66FA" w:rsidR="00002BC6" w:rsidRPr="00D7710D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color w:val="auto"/>
          <w:szCs w:val="22"/>
        </w:rPr>
      </w:pPr>
      <w:r>
        <w:rPr>
          <w:rStyle w:val="normaltextrun"/>
          <w:rFonts w:ascii="Arial" w:hAnsi="Arial" w:cs="Arial"/>
          <w:color w:val="auto"/>
          <w:szCs w:val="22"/>
        </w:rPr>
        <w:t>Was involved in s</w:t>
      </w:r>
      <w:r w:rsidR="00947E44" w:rsidRPr="00D7710D">
        <w:rPr>
          <w:rStyle w:val="normaltextrun"/>
          <w:rFonts w:ascii="Arial" w:hAnsi="Arial" w:cs="Arial"/>
          <w:color w:val="auto"/>
          <w:szCs w:val="22"/>
        </w:rPr>
        <w:t xml:space="preserve">ourcing, screening, shortlisting resumes through various Recruiting sites, LinkedIn, Social Networking sites such as Twitter, </w:t>
      </w:r>
      <w:r w:rsidRPr="00D7710D">
        <w:rPr>
          <w:rStyle w:val="normaltextrun"/>
          <w:rFonts w:ascii="Arial" w:hAnsi="Arial" w:cs="Arial"/>
          <w:color w:val="auto"/>
          <w:szCs w:val="22"/>
        </w:rPr>
        <w:t>etc.</w:t>
      </w:r>
      <w:r w:rsidR="00947E44" w:rsidRPr="00D7710D">
        <w:rPr>
          <w:rStyle w:val="eop"/>
          <w:rFonts w:ascii="Arial" w:hAnsi="Arial" w:cs="Arial"/>
          <w:color w:val="auto"/>
          <w:szCs w:val="22"/>
        </w:rPr>
        <w:t> </w:t>
      </w:r>
    </w:p>
    <w:p w14:paraId="5ADCA05A" w14:textId="7B8A534C" w:rsidR="00002BC6" w:rsidRPr="00D7710D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color w:val="auto"/>
          <w:szCs w:val="22"/>
        </w:rPr>
      </w:pPr>
      <w:r>
        <w:rPr>
          <w:rStyle w:val="normaltextrun"/>
          <w:rFonts w:ascii="Arial" w:hAnsi="Arial" w:cs="Arial"/>
          <w:color w:val="auto"/>
          <w:szCs w:val="22"/>
        </w:rPr>
        <w:t>Has worked on c</w:t>
      </w:r>
      <w:r w:rsidR="00947E44" w:rsidRPr="00D7710D">
        <w:rPr>
          <w:rStyle w:val="normaltextrun"/>
          <w:rFonts w:ascii="Arial" w:hAnsi="Arial" w:cs="Arial"/>
          <w:color w:val="auto"/>
          <w:szCs w:val="22"/>
        </w:rPr>
        <w:t>ollecting all the Information regarding the requirement and targeting folks from specific road-maps for the same</w:t>
      </w:r>
      <w:r>
        <w:rPr>
          <w:rStyle w:val="eop"/>
          <w:rFonts w:ascii="Arial" w:hAnsi="Arial" w:cs="Arial"/>
          <w:color w:val="auto"/>
          <w:szCs w:val="22"/>
        </w:rPr>
        <w:t>.</w:t>
      </w:r>
    </w:p>
    <w:p w14:paraId="5D009388" w14:textId="0665EECA" w:rsidR="00002BC6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color w:val="auto"/>
          <w:szCs w:val="22"/>
        </w:rPr>
        <w:t>Has s</w:t>
      </w:r>
      <w:r w:rsidR="00947E44" w:rsidRPr="00D7710D">
        <w:rPr>
          <w:rStyle w:val="normaltextrun"/>
          <w:rFonts w:ascii="Arial" w:hAnsi="Arial" w:cs="Arial"/>
          <w:color w:val="auto"/>
          <w:szCs w:val="22"/>
        </w:rPr>
        <w:t>earch</w:t>
      </w:r>
      <w:r>
        <w:rPr>
          <w:rStyle w:val="normaltextrun"/>
          <w:rFonts w:ascii="Arial" w:hAnsi="Arial" w:cs="Arial"/>
          <w:color w:val="auto"/>
          <w:szCs w:val="22"/>
        </w:rPr>
        <w:t>ed</w:t>
      </w:r>
      <w:r w:rsidR="00947E44" w:rsidRPr="00D7710D">
        <w:rPr>
          <w:rStyle w:val="normaltextrun"/>
          <w:rFonts w:ascii="Arial" w:hAnsi="Arial" w:cs="Arial"/>
          <w:color w:val="auto"/>
          <w:szCs w:val="22"/>
        </w:rPr>
        <w:t xml:space="preserve"> right profiles through Headhunting, References, LinkedIn, Job Postings and targeted mailing, database</w:t>
      </w:r>
      <w:r w:rsidR="00947E44" w:rsidRPr="00002BC6">
        <w:rPr>
          <w:rStyle w:val="normaltextrun"/>
          <w:rFonts w:ascii="Arial" w:hAnsi="Arial" w:cs="Arial"/>
          <w:color w:val="000000"/>
          <w:szCs w:val="22"/>
        </w:rPr>
        <w:t xml:space="preserve"> </w:t>
      </w:r>
      <w:r w:rsidRPr="00002BC6">
        <w:rPr>
          <w:rStyle w:val="normaltextrun"/>
          <w:rFonts w:ascii="Arial" w:hAnsi="Arial" w:cs="Arial"/>
          <w:color w:val="000000"/>
          <w:szCs w:val="22"/>
        </w:rPr>
        <w:t>etc.</w:t>
      </w:r>
      <w:r w:rsidR="00947E44" w:rsidRPr="00002BC6">
        <w:rPr>
          <w:rStyle w:val="eop"/>
          <w:rFonts w:ascii="Arial" w:hAnsi="Arial" w:cs="Arial"/>
          <w:szCs w:val="22"/>
        </w:rPr>
        <w:t> </w:t>
      </w:r>
    </w:p>
    <w:p w14:paraId="7A28A564" w14:textId="180C39B3" w:rsidR="00002BC6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color w:val="000000"/>
          <w:szCs w:val="22"/>
        </w:rPr>
        <w:t>Interacted with the c</w:t>
      </w:r>
      <w:r w:rsidR="00947E44" w:rsidRPr="00002BC6">
        <w:rPr>
          <w:rStyle w:val="normaltextrun"/>
          <w:rFonts w:ascii="Arial" w:hAnsi="Arial" w:cs="Arial"/>
          <w:color w:val="000000"/>
          <w:szCs w:val="22"/>
        </w:rPr>
        <w:t>andidates to e</w:t>
      </w:r>
      <w:r>
        <w:rPr>
          <w:rStyle w:val="normaltextrun"/>
          <w:rFonts w:ascii="Arial" w:hAnsi="Arial" w:cs="Arial"/>
          <w:color w:val="000000"/>
          <w:szCs w:val="22"/>
        </w:rPr>
        <w:t>xplain the role, b</w:t>
      </w:r>
      <w:r w:rsidR="00947E44" w:rsidRPr="00002BC6">
        <w:rPr>
          <w:rStyle w:val="normaltextrun"/>
          <w:rFonts w:ascii="Arial" w:hAnsi="Arial" w:cs="Arial"/>
          <w:color w:val="000000"/>
          <w:szCs w:val="22"/>
        </w:rPr>
        <w:t>usiness, hierarchy, reporting and to overcome the passive mindset to excite them about the leadership opportunity</w:t>
      </w:r>
      <w:r>
        <w:rPr>
          <w:rStyle w:val="normaltextrun"/>
          <w:rFonts w:ascii="Arial" w:hAnsi="Arial" w:cs="Arial"/>
          <w:color w:val="000000"/>
          <w:szCs w:val="22"/>
        </w:rPr>
        <w:t>.</w:t>
      </w:r>
      <w:r w:rsidR="00947E44" w:rsidRPr="00002BC6">
        <w:rPr>
          <w:rStyle w:val="eop"/>
          <w:rFonts w:ascii="Arial" w:hAnsi="Arial" w:cs="Arial"/>
          <w:szCs w:val="22"/>
        </w:rPr>
        <w:t> </w:t>
      </w:r>
    </w:p>
    <w:p w14:paraId="045DD721" w14:textId="36ED4BA3" w:rsidR="00002BC6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color w:val="000000"/>
          <w:szCs w:val="22"/>
        </w:rPr>
        <w:t>Has done d</w:t>
      </w:r>
      <w:r w:rsidR="00947E44" w:rsidRPr="00002BC6">
        <w:rPr>
          <w:rStyle w:val="normaltextrun"/>
          <w:rFonts w:ascii="Arial" w:hAnsi="Arial" w:cs="Arial"/>
          <w:color w:val="000000"/>
          <w:szCs w:val="22"/>
        </w:rPr>
        <w:t>etail</w:t>
      </w:r>
      <w:r>
        <w:rPr>
          <w:rStyle w:val="normaltextrun"/>
          <w:rFonts w:ascii="Arial" w:hAnsi="Arial" w:cs="Arial"/>
          <w:color w:val="000000"/>
          <w:szCs w:val="22"/>
        </w:rPr>
        <w:t>ed screening of the interested c</w:t>
      </w:r>
      <w:r w:rsidR="00947E44" w:rsidRPr="00002BC6">
        <w:rPr>
          <w:rStyle w:val="normaltextrun"/>
          <w:rFonts w:ascii="Arial" w:hAnsi="Arial" w:cs="Arial"/>
          <w:color w:val="000000"/>
          <w:szCs w:val="22"/>
        </w:rPr>
        <w:t>andidates by asking them specific set of technology/people management questions</w:t>
      </w:r>
      <w:r w:rsidR="00F00C9D">
        <w:rPr>
          <w:rStyle w:val="normaltextrun"/>
          <w:rFonts w:ascii="Arial" w:hAnsi="Arial" w:cs="Arial"/>
          <w:color w:val="000000"/>
          <w:szCs w:val="22"/>
        </w:rPr>
        <w:t>.</w:t>
      </w:r>
      <w:r w:rsidR="00947E44" w:rsidRPr="00002BC6">
        <w:rPr>
          <w:rStyle w:val="eop"/>
          <w:rFonts w:ascii="Arial" w:hAnsi="Arial" w:cs="Arial"/>
          <w:szCs w:val="22"/>
        </w:rPr>
        <w:t> </w:t>
      </w:r>
    </w:p>
    <w:p w14:paraId="1F12D2C0" w14:textId="487B8621" w:rsidR="00002BC6" w:rsidRDefault="00947E44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szCs w:val="22"/>
        </w:rPr>
      </w:pPr>
      <w:r w:rsidRPr="00002BC6">
        <w:rPr>
          <w:rStyle w:val="normaltextrun"/>
          <w:rFonts w:ascii="Arial" w:hAnsi="Arial" w:cs="Arial"/>
          <w:color w:val="000000"/>
          <w:szCs w:val="22"/>
        </w:rPr>
        <w:t>Prepar</w:t>
      </w:r>
      <w:r w:rsidR="003A2CB6">
        <w:rPr>
          <w:rStyle w:val="normaltextrun"/>
          <w:rFonts w:ascii="Arial" w:hAnsi="Arial" w:cs="Arial"/>
          <w:color w:val="000000"/>
          <w:szCs w:val="22"/>
        </w:rPr>
        <w:t>ed</w:t>
      </w:r>
      <w:r w:rsidRPr="00002BC6">
        <w:rPr>
          <w:rStyle w:val="normaltextrun"/>
          <w:rFonts w:ascii="Arial" w:hAnsi="Arial" w:cs="Arial"/>
          <w:color w:val="000000"/>
          <w:szCs w:val="22"/>
        </w:rPr>
        <w:t xml:space="preserve"> a detailed write-up for the candidate to be shared with the client along with the profile</w:t>
      </w:r>
      <w:r w:rsidR="00F00C9D">
        <w:rPr>
          <w:rStyle w:val="normaltextrun"/>
          <w:rFonts w:ascii="Arial" w:hAnsi="Arial" w:cs="Arial"/>
          <w:color w:val="000000"/>
          <w:szCs w:val="22"/>
        </w:rPr>
        <w:t>.</w:t>
      </w:r>
      <w:r w:rsidRPr="00002BC6">
        <w:rPr>
          <w:rStyle w:val="eop"/>
          <w:rFonts w:ascii="Arial" w:hAnsi="Arial" w:cs="Arial"/>
          <w:szCs w:val="22"/>
        </w:rPr>
        <w:t> </w:t>
      </w:r>
    </w:p>
    <w:p w14:paraId="302BC759" w14:textId="45D578A1" w:rsidR="00002BC6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color w:val="000000"/>
          <w:szCs w:val="22"/>
        </w:rPr>
        <w:t>Scheduled</w:t>
      </w:r>
      <w:r w:rsidR="00947E44" w:rsidRPr="00002BC6">
        <w:rPr>
          <w:rStyle w:val="normaltextrun"/>
          <w:rFonts w:ascii="Arial" w:hAnsi="Arial" w:cs="Arial"/>
          <w:color w:val="000000"/>
          <w:szCs w:val="22"/>
        </w:rPr>
        <w:t xml:space="preserve"> Interviews as per Client’s convenience and keeping in-view candidate’s convenience</w:t>
      </w:r>
      <w:r w:rsidR="00F00C9D">
        <w:rPr>
          <w:rStyle w:val="normaltextrun"/>
          <w:rFonts w:ascii="Arial" w:hAnsi="Arial" w:cs="Arial"/>
          <w:color w:val="000000"/>
          <w:szCs w:val="22"/>
        </w:rPr>
        <w:t>.</w:t>
      </w:r>
      <w:r w:rsidR="00947E44" w:rsidRPr="00002BC6">
        <w:rPr>
          <w:rStyle w:val="eop"/>
          <w:rFonts w:ascii="Arial" w:hAnsi="Arial" w:cs="Arial"/>
          <w:szCs w:val="22"/>
        </w:rPr>
        <w:t> </w:t>
      </w:r>
    </w:p>
    <w:p w14:paraId="1A8B72A2" w14:textId="6A281A13" w:rsidR="00002BC6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color w:val="000000"/>
          <w:szCs w:val="22"/>
        </w:rPr>
        <w:t>Was involved in getting f</w:t>
      </w:r>
      <w:r w:rsidR="00947E44" w:rsidRPr="00002BC6">
        <w:rPr>
          <w:rStyle w:val="normaltextrun"/>
          <w:rFonts w:ascii="Arial" w:hAnsi="Arial" w:cs="Arial"/>
          <w:color w:val="000000"/>
          <w:szCs w:val="22"/>
        </w:rPr>
        <w:t>eedback from both Client and the Candidate</w:t>
      </w:r>
      <w:r w:rsidR="00F00C9D">
        <w:rPr>
          <w:rStyle w:val="eop"/>
          <w:rFonts w:ascii="Arial" w:hAnsi="Arial" w:cs="Arial"/>
          <w:szCs w:val="22"/>
        </w:rPr>
        <w:t>.</w:t>
      </w:r>
    </w:p>
    <w:p w14:paraId="72B96766" w14:textId="1F7D3980" w:rsidR="00002BC6" w:rsidRPr="00AE6371" w:rsidRDefault="003A2CB6" w:rsidP="00002BC6">
      <w:pPr>
        <w:pStyle w:val="ListParagraph"/>
        <w:numPr>
          <w:ilvl w:val="0"/>
          <w:numId w:val="21"/>
        </w:numPr>
        <w:rPr>
          <w:rStyle w:val="eop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color w:val="000000"/>
          <w:szCs w:val="22"/>
        </w:rPr>
        <w:t>Provided</w:t>
      </w:r>
      <w:r w:rsidR="00947E44" w:rsidRPr="00002BC6">
        <w:rPr>
          <w:rStyle w:val="normaltextrun"/>
          <w:rFonts w:ascii="Arial" w:hAnsi="Arial" w:cs="Arial"/>
          <w:color w:val="000000"/>
          <w:szCs w:val="22"/>
        </w:rPr>
        <w:t xml:space="preserve"> </w:t>
      </w:r>
      <w:r w:rsidR="00947E44" w:rsidRPr="00AE6371">
        <w:rPr>
          <w:rStyle w:val="normaltextrun"/>
          <w:rFonts w:ascii="Arial" w:hAnsi="Arial" w:cs="Arial"/>
          <w:color w:val="000000"/>
          <w:szCs w:val="22"/>
        </w:rPr>
        <w:t>market insight to the candidates and Salary negotiation</w:t>
      </w:r>
      <w:r w:rsidR="00F00C9D">
        <w:rPr>
          <w:rStyle w:val="normaltextrun"/>
          <w:rFonts w:ascii="Arial" w:hAnsi="Arial" w:cs="Arial"/>
          <w:color w:val="000000"/>
          <w:szCs w:val="22"/>
        </w:rPr>
        <w:t>.</w:t>
      </w:r>
      <w:r w:rsidR="00947E44" w:rsidRPr="00AE6371">
        <w:rPr>
          <w:rStyle w:val="eop"/>
          <w:rFonts w:ascii="Arial" w:hAnsi="Arial" w:cs="Arial"/>
          <w:szCs w:val="22"/>
        </w:rPr>
        <w:t> </w:t>
      </w:r>
    </w:p>
    <w:p w14:paraId="466CBDAC" w14:textId="22232B05" w:rsidR="00306902" w:rsidRPr="009169B7" w:rsidRDefault="003A2CB6" w:rsidP="00306902">
      <w:pPr>
        <w:pStyle w:val="ListParagraph"/>
        <w:numPr>
          <w:ilvl w:val="0"/>
          <w:numId w:val="21"/>
        </w:numPr>
        <w:rPr>
          <w:rStyle w:val="normaltextrun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color w:val="000000"/>
          <w:szCs w:val="22"/>
        </w:rPr>
        <w:t>Has involved in m</w:t>
      </w:r>
      <w:r w:rsidR="00947E44" w:rsidRPr="00AE6371">
        <w:rPr>
          <w:rStyle w:val="normaltextrun"/>
          <w:rFonts w:ascii="Arial" w:hAnsi="Arial" w:cs="Arial"/>
          <w:color w:val="000000"/>
          <w:szCs w:val="22"/>
        </w:rPr>
        <w:t>eeting up with the</w:t>
      </w:r>
      <w:r w:rsidR="00947E44" w:rsidRPr="00AE6371">
        <w:rPr>
          <w:rStyle w:val="apple-converted-space"/>
          <w:rFonts w:ascii="Arial" w:hAnsi="Arial" w:cs="Arial"/>
          <w:color w:val="000000"/>
          <w:szCs w:val="22"/>
        </w:rPr>
        <w:t> </w:t>
      </w:r>
      <w:r w:rsidR="00947E44" w:rsidRPr="00AE6371">
        <w:rPr>
          <w:rStyle w:val="normaltextrun"/>
          <w:rFonts w:ascii="Arial" w:hAnsi="Arial" w:cs="Arial"/>
          <w:color w:val="000000"/>
          <w:szCs w:val="22"/>
        </w:rPr>
        <w:t>candidates who are offered from our clients to make sure they join them</w:t>
      </w:r>
      <w:r w:rsidR="00F00C9D">
        <w:rPr>
          <w:rStyle w:val="normaltextrun"/>
          <w:rFonts w:ascii="Arial" w:hAnsi="Arial" w:cs="Arial"/>
          <w:color w:val="000000"/>
          <w:szCs w:val="22"/>
        </w:rPr>
        <w:t>.</w:t>
      </w:r>
    </w:p>
    <w:p w14:paraId="7395EB71" w14:textId="0C17D35D" w:rsidR="00002BC6" w:rsidRDefault="00002BC6" w:rsidP="00002BC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02BC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Technical Service Associate</w:t>
      </w:r>
      <w:r w:rsidRPr="00002BC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002B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02BC6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MINACS</w:t>
      </w:r>
      <w:r w:rsidRPr="00002BC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002B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02BC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engaluru</w:t>
      </w:r>
      <w:r w:rsidR="004123E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India</w:t>
      </w:r>
      <w:r w:rsidRPr="00002BC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002BC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rom</w:t>
      </w:r>
      <w:r w:rsidRPr="00002B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02BC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pril 2014 </w:t>
      </w:r>
      <w:r w:rsidR="00D7710D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o </w:t>
      </w:r>
      <w:r w:rsidRPr="00002BC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ch 2015</w:t>
      </w:r>
    </w:p>
    <w:p w14:paraId="59764DE1" w14:textId="4D1E2861" w:rsidR="00186FD7" w:rsidRPr="00186FD7" w:rsidRDefault="00002BC6" w:rsidP="00DF71B4">
      <w:pPr>
        <w:pStyle w:val="paragraph"/>
        <w:numPr>
          <w:ilvl w:val="1"/>
          <w:numId w:val="24"/>
        </w:numPr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rovided technical services to Apple India customers. T</w:t>
      </w:r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 xml:space="preserve">he services were related to </w:t>
      </w:r>
      <w:proofErr w:type="spellStart"/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>iO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devices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- iPhone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iPad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, iPod</w:t>
      </w:r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A968615" w14:textId="18FFE78F" w:rsidR="00002BC6" w:rsidRDefault="004123E7" w:rsidP="00DF71B4">
      <w:pPr>
        <w:pStyle w:val="paragraph"/>
        <w:numPr>
          <w:ilvl w:val="1"/>
          <w:numId w:val="24"/>
        </w:numPr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nalyzed</w:t>
      </w:r>
      <w:r w:rsidR="00002BC6" w:rsidRPr="00002BC6">
        <w:rPr>
          <w:rStyle w:val="normaltextrun"/>
          <w:rFonts w:ascii="Arial" w:hAnsi="Arial" w:cs="Arial"/>
          <w:color w:val="000000"/>
          <w:sz w:val="22"/>
          <w:szCs w:val="22"/>
        </w:rPr>
        <w:t xml:space="preserve"> the software glitch as per the issue and to resolve within the specified time</w:t>
      </w:r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="00002BC6" w:rsidRPr="00002BC6">
        <w:rPr>
          <w:rStyle w:val="eop"/>
          <w:rFonts w:ascii="Arial" w:hAnsi="Arial" w:cs="Arial"/>
          <w:sz w:val="22"/>
          <w:szCs w:val="22"/>
        </w:rPr>
        <w:t> </w:t>
      </w:r>
    </w:p>
    <w:p w14:paraId="6BA2A932" w14:textId="2C631604" w:rsidR="00002BC6" w:rsidRDefault="00002BC6" w:rsidP="00002BC6">
      <w:pPr>
        <w:pStyle w:val="paragraph"/>
        <w:numPr>
          <w:ilvl w:val="1"/>
          <w:numId w:val="24"/>
        </w:numPr>
        <w:spacing w:before="0" w:after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R</w:t>
      </w:r>
      <w:r w:rsidRPr="00002BC6">
        <w:rPr>
          <w:rStyle w:val="normaltextrun"/>
          <w:rFonts w:ascii="Arial" w:hAnsi="Arial" w:cs="Arial"/>
          <w:color w:val="000000"/>
          <w:sz w:val="22"/>
          <w:szCs w:val="22"/>
        </w:rPr>
        <w:t>esolve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d</w:t>
      </w:r>
      <w:r w:rsidRPr="00002BC6">
        <w:rPr>
          <w:rStyle w:val="normaltextrun"/>
          <w:rFonts w:ascii="Arial" w:hAnsi="Arial" w:cs="Arial"/>
          <w:color w:val="000000"/>
          <w:sz w:val="22"/>
          <w:szCs w:val="22"/>
        </w:rPr>
        <w:t xml:space="preserve"> the device issue remotely</w:t>
      </w:r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002BC6">
        <w:rPr>
          <w:rStyle w:val="eop"/>
          <w:rFonts w:ascii="Arial" w:hAnsi="Arial" w:cs="Arial"/>
          <w:sz w:val="22"/>
          <w:szCs w:val="22"/>
        </w:rPr>
        <w:t> </w:t>
      </w:r>
    </w:p>
    <w:p w14:paraId="5A41CDA3" w14:textId="705072B7" w:rsidR="00002BC6" w:rsidRDefault="00002BC6" w:rsidP="00002BC6">
      <w:pPr>
        <w:pStyle w:val="paragraph"/>
        <w:numPr>
          <w:ilvl w:val="1"/>
          <w:numId w:val="24"/>
        </w:numPr>
        <w:spacing w:before="0" w:after="0"/>
        <w:textAlignment w:val="baseline"/>
        <w:rPr>
          <w:rFonts w:ascii="Segoe UI" w:hAnsi="Segoe UI" w:cs="Segoe UI"/>
          <w:sz w:val="12"/>
          <w:szCs w:val="12"/>
        </w:rPr>
      </w:pPr>
      <w:r w:rsidRPr="00002BC6">
        <w:rPr>
          <w:rStyle w:val="normaltextrun"/>
          <w:rFonts w:ascii="Arial" w:hAnsi="Arial" w:cs="Arial"/>
          <w:color w:val="000000"/>
          <w:sz w:val="22"/>
          <w:szCs w:val="22"/>
        </w:rPr>
        <w:t>Collaborate</w:t>
      </w:r>
      <w:r w:rsidR="004123E7">
        <w:rPr>
          <w:rStyle w:val="normaltextrun"/>
          <w:rFonts w:ascii="Arial" w:hAnsi="Arial" w:cs="Arial"/>
          <w:color w:val="000000"/>
          <w:sz w:val="22"/>
          <w:szCs w:val="22"/>
        </w:rPr>
        <w:t>d</w:t>
      </w:r>
      <w:r w:rsidRPr="00002BC6">
        <w:rPr>
          <w:rStyle w:val="normaltextrun"/>
          <w:rFonts w:ascii="Arial" w:hAnsi="Arial" w:cs="Arial"/>
          <w:color w:val="000000"/>
          <w:sz w:val="22"/>
          <w:szCs w:val="22"/>
        </w:rPr>
        <w:t xml:space="preserve"> with clients, and other technical engineers to translate software and business requirements into technical designs</w:t>
      </w:r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002BC6">
        <w:rPr>
          <w:rStyle w:val="eop"/>
          <w:rFonts w:ascii="Arial" w:hAnsi="Arial" w:cs="Arial"/>
          <w:sz w:val="22"/>
          <w:szCs w:val="22"/>
        </w:rPr>
        <w:t> </w:t>
      </w:r>
    </w:p>
    <w:p w14:paraId="297AC467" w14:textId="594DB976" w:rsidR="00002BC6" w:rsidRDefault="00002BC6" w:rsidP="00002BC6">
      <w:pPr>
        <w:pStyle w:val="paragraph"/>
        <w:numPr>
          <w:ilvl w:val="1"/>
          <w:numId w:val="24"/>
        </w:numPr>
        <w:spacing w:before="0" w:after="0"/>
        <w:textAlignment w:val="baseline"/>
        <w:rPr>
          <w:rFonts w:ascii="Segoe UI" w:hAnsi="Segoe UI" w:cs="Segoe UI"/>
          <w:sz w:val="12"/>
          <w:szCs w:val="12"/>
        </w:rPr>
      </w:pPr>
      <w:r w:rsidRPr="00002BC6">
        <w:rPr>
          <w:rStyle w:val="normaltextrun"/>
          <w:rFonts w:ascii="Arial" w:hAnsi="Arial" w:cs="Arial"/>
          <w:color w:val="000000"/>
          <w:sz w:val="22"/>
          <w:szCs w:val="22"/>
        </w:rPr>
        <w:t>Handled escalation from the level 1 team. 10-15 escalation per day</w:t>
      </w:r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002BC6">
        <w:rPr>
          <w:rStyle w:val="eop"/>
          <w:rFonts w:ascii="Arial" w:hAnsi="Arial" w:cs="Arial"/>
          <w:sz w:val="22"/>
          <w:szCs w:val="22"/>
        </w:rPr>
        <w:t> </w:t>
      </w:r>
    </w:p>
    <w:p w14:paraId="65CD6341" w14:textId="15D0BBC3" w:rsidR="00002BC6" w:rsidRDefault="00002BC6" w:rsidP="00002BC6">
      <w:pPr>
        <w:pStyle w:val="paragraph"/>
        <w:numPr>
          <w:ilvl w:val="1"/>
          <w:numId w:val="24"/>
        </w:numPr>
        <w:spacing w:before="0" w:after="0"/>
        <w:textAlignment w:val="baseline"/>
        <w:rPr>
          <w:rFonts w:ascii="Segoe UI" w:hAnsi="Segoe UI" w:cs="Segoe UI"/>
          <w:sz w:val="12"/>
          <w:szCs w:val="12"/>
        </w:rPr>
      </w:pPr>
      <w:r w:rsidRPr="00002BC6">
        <w:rPr>
          <w:rStyle w:val="normaltextrun"/>
          <w:rFonts w:ascii="Arial" w:hAnsi="Arial" w:cs="Arial"/>
          <w:color w:val="000000"/>
          <w:sz w:val="22"/>
          <w:szCs w:val="22"/>
        </w:rPr>
        <w:t xml:space="preserve">Followed up with the customers until their </w:t>
      </w:r>
      <w:proofErr w:type="gramStart"/>
      <w:r w:rsidRPr="00002BC6">
        <w:rPr>
          <w:rStyle w:val="normaltextrun"/>
          <w:rFonts w:ascii="Arial" w:hAnsi="Arial" w:cs="Arial"/>
          <w:color w:val="000000"/>
          <w:sz w:val="22"/>
          <w:szCs w:val="22"/>
        </w:rPr>
        <w:t>issue were</w:t>
      </w:r>
      <w:proofErr w:type="gramEnd"/>
      <w:r w:rsidRPr="00002BC6">
        <w:rPr>
          <w:rStyle w:val="normaltextrun"/>
          <w:rFonts w:ascii="Arial" w:hAnsi="Arial" w:cs="Arial"/>
          <w:color w:val="000000"/>
          <w:sz w:val="22"/>
          <w:szCs w:val="22"/>
        </w:rPr>
        <w:t xml:space="preserve"> resolved</w:t>
      </w:r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002BC6">
        <w:rPr>
          <w:rStyle w:val="eop"/>
          <w:rFonts w:ascii="Arial" w:hAnsi="Arial" w:cs="Arial"/>
          <w:sz w:val="22"/>
          <w:szCs w:val="22"/>
        </w:rPr>
        <w:t> </w:t>
      </w:r>
    </w:p>
    <w:p w14:paraId="1365AB87" w14:textId="03BFDDCB" w:rsidR="00002BC6" w:rsidRPr="00D7710D" w:rsidRDefault="00002BC6" w:rsidP="00D7710D">
      <w:pPr>
        <w:pStyle w:val="paragraph"/>
        <w:numPr>
          <w:ilvl w:val="1"/>
          <w:numId w:val="24"/>
        </w:numPr>
        <w:spacing w:before="0" w:after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 w:rsidRPr="00D7710D">
        <w:rPr>
          <w:rStyle w:val="normaltextrun"/>
          <w:rFonts w:ascii="Arial" w:hAnsi="Arial" w:cs="Arial"/>
          <w:color w:val="000000"/>
          <w:sz w:val="22"/>
          <w:szCs w:val="22"/>
        </w:rPr>
        <w:t>Achieved customer satisfaction target of</w:t>
      </w:r>
      <w:r w:rsidRPr="00D7710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7710D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90%</w:t>
      </w:r>
      <w:r w:rsidRPr="00D7710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7710D">
        <w:rPr>
          <w:rStyle w:val="normaltextrun"/>
          <w:rFonts w:ascii="Arial" w:hAnsi="Arial" w:cs="Arial"/>
          <w:color w:val="000000"/>
          <w:sz w:val="22"/>
          <w:szCs w:val="22"/>
        </w:rPr>
        <w:t>every month</w:t>
      </w:r>
      <w:r w:rsidR="00F00C9D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3E7217A2" w14:textId="77777777" w:rsidR="00471A9B" w:rsidRDefault="00471A9B" w:rsidP="00D7710D">
      <w:pPr>
        <w:pStyle w:val="paragraph"/>
        <w:spacing w:before="0" w:after="0"/>
        <w:textAlignment w:val="baseline"/>
        <w:rPr>
          <w:rFonts w:ascii="Arial" w:hAnsi="Arial" w:cs="Arial"/>
          <w:color w:val="C00000"/>
          <w:sz w:val="32"/>
          <w:szCs w:val="32"/>
          <w:u w:val="single"/>
        </w:rPr>
      </w:pPr>
      <w:r>
        <w:rPr>
          <w:rFonts w:ascii="Arial" w:hAnsi="Arial" w:cs="Arial"/>
          <w:color w:val="C00000"/>
          <w:sz w:val="32"/>
          <w:szCs w:val="32"/>
          <w:u w:val="single"/>
        </w:rPr>
        <w:t xml:space="preserve">Clients </w:t>
      </w:r>
      <w:r w:rsidR="0095037E">
        <w:rPr>
          <w:rFonts w:ascii="Arial" w:hAnsi="Arial" w:cs="Arial"/>
          <w:color w:val="C00000"/>
          <w:sz w:val="32"/>
          <w:szCs w:val="32"/>
          <w:u w:val="single"/>
        </w:rPr>
        <w:t>and Positions Worked</w:t>
      </w:r>
    </w:p>
    <w:p w14:paraId="3A018788" w14:textId="77777777" w:rsidR="0095037E" w:rsidRDefault="00471A9B" w:rsidP="00D7710D">
      <w:pPr>
        <w:pStyle w:val="paragraph"/>
        <w:spacing w:before="0" w:after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95037E">
        <w:rPr>
          <w:rFonts w:ascii="Arial" w:hAnsi="Arial" w:cs="Arial"/>
          <w:b/>
        </w:rPr>
        <w:t>Amazon (Global Payments Team and OLP)</w:t>
      </w:r>
      <w:r w:rsidR="0095037E">
        <w:rPr>
          <w:rFonts w:ascii="Arial" w:hAnsi="Arial" w:cs="Arial"/>
        </w:rPr>
        <w:t xml:space="preserve"> </w:t>
      </w:r>
      <w:r w:rsidR="0095037E" w:rsidRPr="0095037E">
        <w:rPr>
          <w:rFonts w:ascii="Arial" w:hAnsi="Arial" w:cs="Arial"/>
          <w:b/>
        </w:rPr>
        <w:t>-</w:t>
      </w:r>
      <w:r w:rsidR="0095037E">
        <w:rPr>
          <w:rFonts w:ascii="Arial" w:hAnsi="Arial" w:cs="Arial"/>
        </w:rPr>
        <w:t xml:space="preserve"> </w:t>
      </w:r>
      <w:r w:rsidR="0095037E" w:rsidRPr="0095037E">
        <w:rPr>
          <w:rFonts w:ascii="Arial" w:hAnsi="Arial" w:cs="Arial"/>
          <w:sz w:val="22"/>
          <w:szCs w:val="22"/>
        </w:rPr>
        <w:t xml:space="preserve">Software </w:t>
      </w:r>
      <w:r w:rsidR="0095037E">
        <w:rPr>
          <w:rFonts w:ascii="Arial" w:hAnsi="Arial" w:cs="Arial"/>
          <w:sz w:val="22"/>
          <w:szCs w:val="22"/>
        </w:rPr>
        <w:t xml:space="preserve">Development </w:t>
      </w:r>
      <w:r w:rsidR="0095037E" w:rsidRPr="0095037E">
        <w:rPr>
          <w:rFonts w:ascii="Arial" w:hAnsi="Arial" w:cs="Arial"/>
          <w:sz w:val="22"/>
          <w:szCs w:val="22"/>
        </w:rPr>
        <w:t>Engineer –</w:t>
      </w:r>
      <w:r w:rsidR="0095037E">
        <w:rPr>
          <w:rFonts w:ascii="Arial" w:hAnsi="Arial" w:cs="Arial"/>
          <w:sz w:val="22"/>
          <w:szCs w:val="22"/>
        </w:rPr>
        <w:t xml:space="preserve"> 1 and </w:t>
      </w:r>
      <w:r w:rsidR="0095037E" w:rsidRPr="0095037E">
        <w:rPr>
          <w:rFonts w:ascii="Arial" w:hAnsi="Arial" w:cs="Arial"/>
          <w:sz w:val="22"/>
          <w:szCs w:val="22"/>
        </w:rPr>
        <w:t xml:space="preserve">2, Quality </w:t>
      </w:r>
      <w:r w:rsidR="0095037E">
        <w:rPr>
          <w:rFonts w:ascii="Arial" w:hAnsi="Arial" w:cs="Arial"/>
          <w:sz w:val="22"/>
          <w:szCs w:val="22"/>
        </w:rPr>
        <w:t xml:space="preserve">Assurance Engineer – 1 and 2, </w:t>
      </w:r>
      <w:r w:rsidR="0095037E" w:rsidRPr="0095037E">
        <w:rPr>
          <w:rFonts w:ascii="Arial" w:hAnsi="Arial" w:cs="Arial"/>
          <w:sz w:val="22"/>
          <w:szCs w:val="22"/>
        </w:rPr>
        <w:t xml:space="preserve">Software </w:t>
      </w:r>
      <w:r w:rsidR="0095037E">
        <w:rPr>
          <w:rFonts w:ascii="Arial" w:hAnsi="Arial" w:cs="Arial"/>
          <w:sz w:val="22"/>
          <w:szCs w:val="22"/>
        </w:rPr>
        <w:t xml:space="preserve">Development </w:t>
      </w:r>
      <w:r w:rsidR="0095037E" w:rsidRPr="0095037E">
        <w:rPr>
          <w:rFonts w:ascii="Arial" w:hAnsi="Arial" w:cs="Arial"/>
          <w:sz w:val="22"/>
          <w:szCs w:val="22"/>
        </w:rPr>
        <w:t>Engineer</w:t>
      </w:r>
      <w:r w:rsidR="0095037E">
        <w:rPr>
          <w:rFonts w:ascii="Arial" w:hAnsi="Arial" w:cs="Arial"/>
          <w:sz w:val="22"/>
          <w:szCs w:val="22"/>
        </w:rPr>
        <w:t xml:space="preserve"> in Test – 2, TPM, EM.</w:t>
      </w:r>
      <w:proofErr w:type="gramEnd"/>
    </w:p>
    <w:p w14:paraId="67B93289" w14:textId="77777777" w:rsidR="0095037E" w:rsidRDefault="0095037E" w:rsidP="00D7710D">
      <w:pPr>
        <w:pStyle w:val="paragraph"/>
        <w:spacing w:before="0" w:after="0"/>
        <w:textAlignment w:val="baseline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5037E">
        <w:rPr>
          <w:rFonts w:ascii="Arial" w:hAnsi="Arial" w:cs="Arial"/>
          <w:b/>
        </w:rPr>
        <w:t>Thoughtworks</w:t>
      </w:r>
      <w:proofErr w:type="spellEnd"/>
      <w:r>
        <w:rPr>
          <w:rFonts w:ascii="Arial" w:hAnsi="Arial" w:cs="Arial"/>
          <w:b/>
        </w:rPr>
        <w:t xml:space="preserve"> – </w:t>
      </w:r>
      <w:r w:rsidRPr="0095037E">
        <w:rPr>
          <w:rFonts w:ascii="Arial" w:hAnsi="Arial" w:cs="Arial"/>
          <w:sz w:val="22"/>
          <w:szCs w:val="22"/>
        </w:rPr>
        <w:t>Senior</w:t>
      </w:r>
      <w:r>
        <w:rPr>
          <w:rFonts w:ascii="Arial" w:hAnsi="Arial" w:cs="Arial"/>
          <w:b/>
        </w:rPr>
        <w:t xml:space="preserve"> </w:t>
      </w:r>
      <w:r w:rsidRPr="0095037E">
        <w:rPr>
          <w:rFonts w:ascii="Arial" w:hAnsi="Arial" w:cs="Arial"/>
          <w:sz w:val="22"/>
          <w:szCs w:val="22"/>
        </w:rPr>
        <w:t xml:space="preserve">Quality </w:t>
      </w:r>
      <w:r>
        <w:rPr>
          <w:rFonts w:ascii="Arial" w:hAnsi="Arial" w:cs="Arial"/>
          <w:sz w:val="22"/>
          <w:szCs w:val="22"/>
        </w:rPr>
        <w:t>Assurance Engineer, Senior Software Developer.</w:t>
      </w:r>
      <w:proofErr w:type="gramEnd"/>
    </w:p>
    <w:p w14:paraId="74BE9821" w14:textId="08BA2B48" w:rsidR="009169B7" w:rsidRDefault="0095037E" w:rsidP="00AE6371">
      <w:pPr>
        <w:pStyle w:val="paragraph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95037E">
        <w:rPr>
          <w:rFonts w:ascii="Arial" w:hAnsi="Arial" w:cs="Arial"/>
          <w:b/>
        </w:rPr>
        <w:t>Boomerang Commerce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nior Software Developer, </w:t>
      </w:r>
      <w:r w:rsidRPr="0095037E">
        <w:rPr>
          <w:rFonts w:ascii="Arial" w:hAnsi="Arial" w:cs="Arial"/>
          <w:sz w:val="22"/>
          <w:szCs w:val="22"/>
        </w:rPr>
        <w:t xml:space="preserve">Software </w:t>
      </w:r>
      <w:r>
        <w:rPr>
          <w:rFonts w:ascii="Arial" w:hAnsi="Arial" w:cs="Arial"/>
          <w:sz w:val="22"/>
          <w:szCs w:val="22"/>
        </w:rPr>
        <w:t xml:space="preserve">Development </w:t>
      </w:r>
      <w:r w:rsidRPr="0095037E">
        <w:rPr>
          <w:rFonts w:ascii="Arial" w:hAnsi="Arial" w:cs="Arial"/>
          <w:sz w:val="22"/>
          <w:szCs w:val="22"/>
        </w:rPr>
        <w:t>Engineer</w:t>
      </w:r>
      <w:r>
        <w:rPr>
          <w:rFonts w:ascii="Arial" w:hAnsi="Arial" w:cs="Arial"/>
          <w:sz w:val="22"/>
          <w:szCs w:val="22"/>
        </w:rPr>
        <w:t xml:space="preserve"> in Test</w:t>
      </w:r>
      <w:r w:rsidR="002C5E87">
        <w:rPr>
          <w:rFonts w:ascii="Arial" w:hAnsi="Arial" w:cs="Arial"/>
          <w:sz w:val="22"/>
          <w:szCs w:val="22"/>
        </w:rPr>
        <w:t>.</w:t>
      </w:r>
    </w:p>
    <w:p w14:paraId="691B252C" w14:textId="77777777" w:rsidR="004F1A1D" w:rsidRPr="004F1A1D" w:rsidRDefault="004F1A1D" w:rsidP="00AE6371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5DCCB29" w14:textId="77777777" w:rsidR="00AE6371" w:rsidRPr="00D7710D" w:rsidRDefault="00AE6371" w:rsidP="00AE6371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C00000"/>
          <w:sz w:val="32"/>
          <w:szCs w:val="32"/>
          <w:u w:val="single"/>
        </w:rPr>
      </w:pPr>
      <w:r w:rsidRPr="00D7710D">
        <w:rPr>
          <w:rStyle w:val="normaltextrun"/>
          <w:rFonts w:ascii="Arial" w:hAnsi="Arial" w:cs="Arial"/>
          <w:color w:val="C00000"/>
          <w:sz w:val="32"/>
          <w:szCs w:val="32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240"/>
        <w:gridCol w:w="2340"/>
        <w:gridCol w:w="1998"/>
      </w:tblGrid>
      <w:tr w:rsidR="00AE6371" w14:paraId="222737A6" w14:textId="77777777" w:rsidTr="00186FD7">
        <w:tc>
          <w:tcPr>
            <w:tcW w:w="1998" w:type="dxa"/>
          </w:tcPr>
          <w:p w14:paraId="426AD0EA" w14:textId="77777777" w:rsidR="00AE6371" w:rsidRPr="00186FD7" w:rsidRDefault="00AE6371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b/>
              </w:rPr>
            </w:pPr>
            <w:r w:rsidRPr="00186FD7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3240" w:type="dxa"/>
          </w:tcPr>
          <w:p w14:paraId="16DD85DD" w14:textId="77777777" w:rsidR="00AE6371" w:rsidRPr="00186FD7" w:rsidRDefault="00AE6371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b/>
              </w:rPr>
            </w:pPr>
            <w:r w:rsidRPr="00186FD7"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2340" w:type="dxa"/>
          </w:tcPr>
          <w:p w14:paraId="4B65357E" w14:textId="77777777" w:rsidR="00AE6371" w:rsidRPr="00186FD7" w:rsidRDefault="00AE6371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b/>
              </w:rPr>
            </w:pPr>
            <w:r w:rsidRPr="00186FD7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998" w:type="dxa"/>
          </w:tcPr>
          <w:p w14:paraId="04C2042F" w14:textId="77777777" w:rsidR="00AE6371" w:rsidRPr="00186FD7" w:rsidRDefault="00AE6371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b/>
              </w:rPr>
            </w:pPr>
            <w:r w:rsidRPr="00186FD7">
              <w:rPr>
                <w:rFonts w:ascii="Arial" w:hAnsi="Arial" w:cs="Arial"/>
                <w:b/>
              </w:rPr>
              <w:t>Grade</w:t>
            </w:r>
          </w:p>
        </w:tc>
      </w:tr>
      <w:tr w:rsidR="00AE6371" w14:paraId="28C5132E" w14:textId="77777777" w:rsidTr="00186FD7">
        <w:tc>
          <w:tcPr>
            <w:tcW w:w="1998" w:type="dxa"/>
          </w:tcPr>
          <w:p w14:paraId="558E9419" w14:textId="77777777" w:rsidR="00AE6371" w:rsidRPr="00186FD7" w:rsidRDefault="00AE6371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Style w:val="normaltextrun"/>
                <w:rFonts w:ascii="Arial" w:hAnsi="Arial" w:cs="Arial"/>
                <w:sz w:val="22"/>
                <w:szCs w:val="22"/>
              </w:rPr>
              <w:t>MBA- Human Resource</w:t>
            </w:r>
          </w:p>
        </w:tc>
        <w:tc>
          <w:tcPr>
            <w:tcW w:w="3240" w:type="dxa"/>
          </w:tcPr>
          <w:p w14:paraId="59D47725" w14:textId="77777777" w:rsidR="00AE6371" w:rsidRPr="00186FD7" w:rsidRDefault="00AE6371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Gems b school – </w:t>
            </w:r>
            <w:proofErr w:type="spellStart"/>
            <w:r w:rsidRPr="00186FD7">
              <w:rPr>
                <w:rStyle w:val="normaltextrun"/>
                <w:rFonts w:ascii="Arial" w:hAnsi="Arial" w:cs="Arial"/>
                <w:sz w:val="22"/>
                <w:szCs w:val="22"/>
              </w:rPr>
              <w:t>Bharathiar</w:t>
            </w:r>
            <w:proofErr w:type="spellEnd"/>
            <w:r w:rsidRPr="00186FD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University</w:t>
            </w:r>
          </w:p>
        </w:tc>
        <w:tc>
          <w:tcPr>
            <w:tcW w:w="2340" w:type="dxa"/>
          </w:tcPr>
          <w:p w14:paraId="46EBAE24" w14:textId="77777777" w:rsidR="00AE6371" w:rsidRPr="00186FD7" w:rsidRDefault="00AE6371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2015 - 2017</w:t>
            </w:r>
          </w:p>
        </w:tc>
        <w:tc>
          <w:tcPr>
            <w:tcW w:w="1998" w:type="dxa"/>
          </w:tcPr>
          <w:p w14:paraId="5A8483E7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Style w:val="normaltextrun"/>
                <w:rFonts w:ascii="Arial" w:hAnsi="Arial" w:cs="Arial"/>
                <w:sz w:val="22"/>
                <w:szCs w:val="22"/>
              </w:rPr>
              <w:t>Currently Pursuing</w:t>
            </w:r>
          </w:p>
        </w:tc>
      </w:tr>
      <w:tr w:rsidR="00AE6371" w14:paraId="4C0E8216" w14:textId="77777777" w:rsidTr="00186FD7">
        <w:tc>
          <w:tcPr>
            <w:tcW w:w="1998" w:type="dxa"/>
          </w:tcPr>
          <w:p w14:paraId="2B7D9285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B.E-ECE</w:t>
            </w:r>
          </w:p>
        </w:tc>
        <w:tc>
          <w:tcPr>
            <w:tcW w:w="3240" w:type="dxa"/>
          </w:tcPr>
          <w:p w14:paraId="0B6AC4BF" w14:textId="77777777" w:rsidR="00AE6371" w:rsidRPr="00186FD7" w:rsidRDefault="00186FD7" w:rsidP="00186FD7">
            <w:pPr>
              <w:keepNext/>
              <w:suppressAutoHyphens/>
              <w:snapToGrid w:val="0"/>
              <w:spacing w:after="0"/>
              <w:jc w:val="center"/>
              <w:outlineLvl w:val="1"/>
              <w:rPr>
                <w:rStyle w:val="normaltextrun"/>
                <w:rFonts w:ascii="Arial" w:eastAsia="Times New Roman" w:hAnsi="Arial" w:cs="Arial"/>
                <w:color w:val="auto"/>
                <w:szCs w:val="22"/>
                <w:lang w:eastAsia="ar-SA"/>
              </w:rPr>
            </w:pPr>
            <w:r w:rsidRPr="00186FD7">
              <w:rPr>
                <w:rFonts w:ascii="Arial" w:eastAsia="Times New Roman" w:hAnsi="Arial" w:cs="Arial"/>
                <w:bCs/>
                <w:color w:val="auto"/>
                <w:szCs w:val="22"/>
                <w:lang w:eastAsia="ar-SA"/>
              </w:rPr>
              <w:t xml:space="preserve">VISHWESHWARAYA TECHNOLOGY </w:t>
            </w:r>
            <w:r w:rsidRPr="00186FD7">
              <w:rPr>
                <w:rFonts w:ascii="Arial" w:hAnsi="Arial" w:cs="Arial"/>
                <w:szCs w:val="22"/>
                <w:lang w:eastAsia="ar-SA"/>
              </w:rPr>
              <w:t>UNIVERSITY</w:t>
            </w:r>
          </w:p>
        </w:tc>
        <w:tc>
          <w:tcPr>
            <w:tcW w:w="2340" w:type="dxa"/>
          </w:tcPr>
          <w:p w14:paraId="1A0A915B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Style w:val="normaltextrun"/>
                <w:rFonts w:ascii="Arial" w:hAnsi="Arial" w:cs="Arial"/>
                <w:sz w:val="22"/>
                <w:szCs w:val="22"/>
              </w:rPr>
              <w:t>2014 - January</w:t>
            </w:r>
          </w:p>
        </w:tc>
        <w:tc>
          <w:tcPr>
            <w:tcW w:w="1998" w:type="dxa"/>
          </w:tcPr>
          <w:p w14:paraId="22770BDA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186FD7">
              <w:rPr>
                <w:rStyle w:val="normaltextrun"/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6FD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ivision</w:t>
            </w:r>
          </w:p>
        </w:tc>
      </w:tr>
      <w:tr w:rsidR="00AE6371" w14:paraId="2916B91C" w14:textId="77777777" w:rsidTr="00186FD7">
        <w:trPr>
          <w:trHeight w:val="602"/>
        </w:trPr>
        <w:tc>
          <w:tcPr>
            <w:tcW w:w="1998" w:type="dxa"/>
          </w:tcPr>
          <w:p w14:paraId="63A1624D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Class XII</w:t>
            </w:r>
          </w:p>
        </w:tc>
        <w:tc>
          <w:tcPr>
            <w:tcW w:w="3240" w:type="dxa"/>
          </w:tcPr>
          <w:p w14:paraId="41451BC9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JAMMU AND KASHMIR STATE BOARD OF SCHOOL EDUCATION</w:t>
            </w:r>
          </w:p>
        </w:tc>
        <w:tc>
          <w:tcPr>
            <w:tcW w:w="2340" w:type="dxa"/>
          </w:tcPr>
          <w:p w14:paraId="1347B282" w14:textId="77777777" w:rsidR="00186FD7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2008, Annual</w:t>
            </w:r>
          </w:p>
          <w:p w14:paraId="4097D974" w14:textId="77777777" w:rsidR="00AE6371" w:rsidRPr="00186FD7" w:rsidRDefault="00AE6371" w:rsidP="00186FD7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998" w:type="dxa"/>
          </w:tcPr>
          <w:p w14:paraId="1C7E01C6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1</w:t>
            </w:r>
            <w:r w:rsidRPr="00186FD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6FD7">
              <w:rPr>
                <w:rFonts w:ascii="Arial" w:hAnsi="Arial" w:cs="Arial"/>
                <w:sz w:val="22"/>
                <w:szCs w:val="22"/>
              </w:rPr>
              <w:t xml:space="preserve"> Division</w:t>
            </w:r>
          </w:p>
        </w:tc>
      </w:tr>
      <w:tr w:rsidR="00AE6371" w14:paraId="4299C77A" w14:textId="77777777" w:rsidTr="00186FD7">
        <w:tc>
          <w:tcPr>
            <w:tcW w:w="1998" w:type="dxa"/>
          </w:tcPr>
          <w:p w14:paraId="67C83924" w14:textId="77777777" w:rsidR="00AE6371" w:rsidRPr="00186FD7" w:rsidRDefault="00186FD7" w:rsidP="00DF71B4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Class X</w:t>
            </w:r>
          </w:p>
        </w:tc>
        <w:tc>
          <w:tcPr>
            <w:tcW w:w="3240" w:type="dxa"/>
          </w:tcPr>
          <w:p w14:paraId="07450F58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JAMMU AND KASHMIR STATE BOARD OF SCHOOL EDUCATION</w:t>
            </w:r>
          </w:p>
        </w:tc>
        <w:tc>
          <w:tcPr>
            <w:tcW w:w="2340" w:type="dxa"/>
          </w:tcPr>
          <w:p w14:paraId="7F6A60B5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2006, Annual</w:t>
            </w:r>
          </w:p>
        </w:tc>
        <w:tc>
          <w:tcPr>
            <w:tcW w:w="1998" w:type="dxa"/>
          </w:tcPr>
          <w:p w14:paraId="2F0CF35F" w14:textId="77777777" w:rsidR="00AE6371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86FD7">
              <w:rPr>
                <w:rFonts w:ascii="Arial" w:hAnsi="Arial" w:cs="Arial"/>
                <w:sz w:val="22"/>
                <w:szCs w:val="22"/>
              </w:rPr>
              <w:t>Distinction</w:t>
            </w:r>
          </w:p>
          <w:p w14:paraId="1EE1417B" w14:textId="77777777" w:rsidR="00186FD7" w:rsidRPr="00186FD7" w:rsidRDefault="00186FD7" w:rsidP="00AE637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20866B37" w14:textId="77777777" w:rsidR="002C5E87" w:rsidRDefault="002C5E87" w:rsidP="00F826C2">
      <w:pPr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14:paraId="516DF5C8" w14:textId="77777777" w:rsidR="004F1A1D" w:rsidRDefault="004F1A1D" w:rsidP="00F826C2">
      <w:pPr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027AC99C" w14:textId="77777777" w:rsidR="004F1A1D" w:rsidRDefault="004F1A1D" w:rsidP="00F826C2">
      <w:pPr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3B9511E1" w14:textId="77777777" w:rsidR="004F1A1D" w:rsidRDefault="004F1A1D" w:rsidP="00F826C2">
      <w:pPr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5FCBD2ED" w14:textId="77777777" w:rsidR="00F826C2" w:rsidRDefault="00D7710D" w:rsidP="00F826C2">
      <w:pPr>
        <w:rPr>
          <w:rFonts w:ascii="Arial" w:hAnsi="Arial" w:cs="Arial"/>
          <w:color w:val="000000"/>
        </w:rPr>
      </w:pPr>
      <w:r w:rsidRPr="00F826C2">
        <w:rPr>
          <w:rFonts w:ascii="Arial" w:hAnsi="Arial" w:cs="Arial"/>
          <w:b/>
          <w:bCs/>
          <w:color w:val="C00000"/>
          <w:sz w:val="32"/>
          <w:szCs w:val="32"/>
          <w:u w:val="single"/>
        </w:rPr>
        <w:lastRenderedPageBreak/>
        <w:t>Skills</w:t>
      </w:r>
    </w:p>
    <w:p w14:paraId="2967C5E9" w14:textId="3DB8ABAD" w:rsidR="00F826C2" w:rsidRPr="00852465" w:rsidRDefault="00D7710D" w:rsidP="00852465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F826C2">
        <w:rPr>
          <w:rFonts w:ascii="Arial" w:hAnsi="Arial" w:cs="Arial"/>
        </w:rPr>
        <w:t>Recruitment, Talent Acquisition,</w:t>
      </w:r>
      <w:r w:rsidR="00852465" w:rsidRPr="00852465">
        <w:rPr>
          <w:rFonts w:ascii="Arial" w:hAnsi="Arial" w:cs="Arial"/>
        </w:rPr>
        <w:t xml:space="preserve"> </w:t>
      </w:r>
      <w:r w:rsidR="00852465">
        <w:rPr>
          <w:rFonts w:ascii="Arial" w:hAnsi="Arial" w:cs="Arial"/>
        </w:rPr>
        <w:t xml:space="preserve">Screening, </w:t>
      </w:r>
      <w:r w:rsidRPr="00852465">
        <w:rPr>
          <w:rFonts w:ascii="Arial" w:hAnsi="Arial" w:cs="Arial"/>
        </w:rPr>
        <w:t>Consulting, Sourcing, Head Hunting,</w:t>
      </w:r>
      <w:r w:rsidR="00F826C2" w:rsidRPr="00852465">
        <w:rPr>
          <w:rFonts w:ascii="Arial" w:hAnsi="Arial" w:cs="Arial"/>
        </w:rPr>
        <w:t xml:space="preserve"> </w:t>
      </w:r>
      <w:r w:rsidRPr="00852465">
        <w:rPr>
          <w:rFonts w:ascii="Arial" w:hAnsi="Arial" w:cs="Arial"/>
        </w:rPr>
        <w:t>Job Posting, Referencing, Mass Mailing.</w:t>
      </w:r>
    </w:p>
    <w:p w14:paraId="0D204022" w14:textId="77777777" w:rsidR="00F826C2" w:rsidRPr="00F826C2" w:rsidRDefault="00F826C2" w:rsidP="00F826C2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F826C2">
        <w:rPr>
          <w:rFonts w:ascii="Arial" w:hAnsi="Arial" w:cs="Arial"/>
          <w:color w:val="000000"/>
        </w:rPr>
        <w:t>Operating Systems: Windows XP/ Vista/ 7/8.1, OS X Yosemite.</w:t>
      </w:r>
    </w:p>
    <w:p w14:paraId="29490C94" w14:textId="77777777" w:rsidR="00F826C2" w:rsidRPr="00F826C2" w:rsidRDefault="00D7710D" w:rsidP="00F826C2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F826C2">
        <w:rPr>
          <w:rFonts w:ascii="Arial" w:hAnsi="Arial" w:cs="Arial"/>
        </w:rPr>
        <w:t>Excel basics.</w:t>
      </w:r>
    </w:p>
    <w:p w14:paraId="72745464" w14:textId="77777777" w:rsidR="00F826C2" w:rsidRPr="00F826C2" w:rsidRDefault="00D7710D" w:rsidP="00F826C2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F826C2">
        <w:rPr>
          <w:rFonts w:ascii="Arial" w:hAnsi="Arial" w:cs="Arial"/>
        </w:rPr>
        <w:t>Team Player.</w:t>
      </w:r>
    </w:p>
    <w:p w14:paraId="73D67D3B" w14:textId="77777777" w:rsidR="00D7710D" w:rsidRPr="00F826C2" w:rsidRDefault="00D7710D" w:rsidP="00F826C2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F826C2">
        <w:rPr>
          <w:rFonts w:ascii="Arial" w:hAnsi="Arial" w:cs="Arial"/>
        </w:rPr>
        <w:t>Target oriented.</w:t>
      </w:r>
    </w:p>
    <w:p w14:paraId="068F38D9" w14:textId="77777777" w:rsidR="00F826C2" w:rsidRPr="00F826C2" w:rsidRDefault="00D7710D" w:rsidP="00F826C2">
      <w:pPr>
        <w:rPr>
          <w:rFonts w:ascii="Arial" w:hAnsi="Arial" w:cs="Arial"/>
          <w:b/>
          <w:color w:val="C00000"/>
          <w:u w:val="single"/>
        </w:rPr>
      </w:pPr>
      <w:r w:rsidRPr="00F826C2">
        <w:rPr>
          <w:rFonts w:ascii="Arial" w:hAnsi="Arial" w:cs="Arial"/>
          <w:b/>
          <w:color w:val="C00000"/>
          <w:sz w:val="32"/>
          <w:szCs w:val="32"/>
          <w:u w:val="single"/>
        </w:rPr>
        <w:t>Achievements</w:t>
      </w:r>
    </w:p>
    <w:p w14:paraId="3F848C69" w14:textId="77777777" w:rsidR="00852465" w:rsidRDefault="00852465" w:rsidP="00F826C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uccessfully closed important positions with the clients.</w:t>
      </w:r>
    </w:p>
    <w:p w14:paraId="709EEA1B" w14:textId="4B95C39D" w:rsidR="00C31626" w:rsidRPr="00852465" w:rsidRDefault="00C31626" w:rsidP="00F826C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icipated in the </w:t>
      </w:r>
      <w:proofErr w:type="spellStart"/>
      <w:r>
        <w:rPr>
          <w:rFonts w:ascii="Arial" w:hAnsi="Arial" w:cs="Arial"/>
        </w:rPr>
        <w:t>R</w:t>
      </w:r>
      <w:r w:rsidRPr="00C31626">
        <w:rPr>
          <w:rFonts w:ascii="Arial" w:hAnsi="Arial" w:cs="Arial"/>
        </w:rPr>
        <w:t>ecruitath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quarterly event conducted by LinkedIn in Wenger &amp; Watson.</w:t>
      </w:r>
    </w:p>
    <w:p w14:paraId="5B0B7F18" w14:textId="77777777" w:rsidR="00F826C2" w:rsidRPr="00F826C2" w:rsidRDefault="00D7710D" w:rsidP="00F826C2">
      <w:pPr>
        <w:pStyle w:val="ListParagraph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F826C2">
        <w:rPr>
          <w:rFonts w:ascii="Arial" w:hAnsi="Arial" w:cs="Arial"/>
        </w:rPr>
        <w:t xml:space="preserve">Promoted to a </w:t>
      </w:r>
      <w:r w:rsidRPr="00F826C2">
        <w:rPr>
          <w:rFonts w:ascii="Arial" w:hAnsi="Arial" w:cs="Arial"/>
          <w:b/>
        </w:rPr>
        <w:t>Senior Advisory role after 4 months</w:t>
      </w:r>
      <w:r w:rsidRPr="00F826C2">
        <w:rPr>
          <w:rFonts w:ascii="Arial" w:hAnsi="Arial" w:cs="Arial"/>
        </w:rPr>
        <w:t xml:space="preserve"> of joining the company (Minacs).</w:t>
      </w:r>
    </w:p>
    <w:p w14:paraId="1E1E7A9A" w14:textId="77777777" w:rsidR="00F826C2" w:rsidRPr="00F826C2" w:rsidRDefault="00D7710D" w:rsidP="00F826C2">
      <w:pPr>
        <w:pStyle w:val="ListParagraph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F826C2">
        <w:rPr>
          <w:rFonts w:ascii="Arial" w:hAnsi="Arial" w:cs="Arial"/>
        </w:rPr>
        <w:t>Successively achieved the monthly targets assigned by the team leader.</w:t>
      </w:r>
    </w:p>
    <w:p w14:paraId="74FBFB01" w14:textId="77777777" w:rsidR="00D7710D" w:rsidRPr="00F826C2" w:rsidRDefault="00D7710D" w:rsidP="00F826C2">
      <w:pPr>
        <w:pStyle w:val="ListParagraph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F826C2">
        <w:rPr>
          <w:rFonts w:ascii="Arial" w:hAnsi="Arial" w:cs="Arial"/>
        </w:rPr>
        <w:t>Have volunteered in number of blood donation camp.</w:t>
      </w:r>
    </w:p>
    <w:p w14:paraId="01D947EF" w14:textId="77777777" w:rsidR="00F826C2" w:rsidRPr="00F826C2" w:rsidRDefault="00F826C2" w:rsidP="00F826C2">
      <w:pPr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Interest</w:t>
      </w:r>
    </w:p>
    <w:p w14:paraId="07A944F7" w14:textId="77777777" w:rsidR="00002BC6" w:rsidRDefault="00F826C2" w:rsidP="00F826C2">
      <w:pPr>
        <w:rPr>
          <w:rFonts w:ascii="Arial" w:hAnsi="Arial" w:cs="Arial"/>
          <w:color w:val="auto"/>
          <w:szCs w:val="22"/>
        </w:rPr>
      </w:pPr>
      <w:proofErr w:type="gramStart"/>
      <w:r>
        <w:rPr>
          <w:rFonts w:ascii="Arial" w:hAnsi="Arial" w:cs="Arial"/>
          <w:color w:val="auto"/>
          <w:szCs w:val="22"/>
        </w:rPr>
        <w:t>Playing Cricket and F</w:t>
      </w:r>
      <w:r w:rsidR="00D7710D" w:rsidRPr="00F826C2">
        <w:rPr>
          <w:rFonts w:ascii="Arial" w:hAnsi="Arial" w:cs="Arial"/>
          <w:color w:val="auto"/>
          <w:szCs w:val="22"/>
        </w:rPr>
        <w:t>ootball, Cooking and watching football.</w:t>
      </w:r>
      <w:proofErr w:type="gramEnd"/>
    </w:p>
    <w:p w14:paraId="4EDF1BE1" w14:textId="77777777" w:rsidR="009169B7" w:rsidRDefault="009169B7" w:rsidP="00471A9B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5BA7DA7B" w14:textId="77777777" w:rsidR="00002BC6" w:rsidRDefault="00F826C2" w:rsidP="00471A9B">
      <w:pPr>
        <w:jc w:val="both"/>
        <w:rPr>
          <w:rFonts w:ascii="Arial" w:hAnsi="Arial" w:cs="Arial"/>
          <w:szCs w:val="22"/>
        </w:rPr>
      </w:pPr>
      <w:bookmarkStart w:id="0" w:name="_GoBack"/>
      <w:proofErr w:type="gramStart"/>
      <w:r w:rsidRPr="00F826C2">
        <w:rPr>
          <w:rFonts w:ascii="Arial" w:hAnsi="Arial" w:cs="Arial"/>
          <w:b/>
          <w:color w:val="C00000"/>
          <w:sz w:val="32"/>
          <w:szCs w:val="32"/>
          <w:u w:val="single"/>
        </w:rPr>
        <w:t>Reference</w:t>
      </w:r>
      <w:r w:rsidRPr="00F826C2">
        <w:rPr>
          <w:rFonts w:ascii="Arial" w:hAnsi="Arial" w:cs="Arial"/>
          <w:sz w:val="32"/>
          <w:szCs w:val="32"/>
        </w:rPr>
        <w:t xml:space="preserve"> </w:t>
      </w:r>
      <w:r w:rsidRPr="00F826C2">
        <w:rPr>
          <w:rFonts w:ascii="Arial" w:hAnsi="Arial" w:cs="Arial"/>
          <w:szCs w:val="22"/>
        </w:rPr>
        <w:t>To be provided on request</w:t>
      </w:r>
      <w:r w:rsidRPr="00F826C2">
        <w:rPr>
          <w:rFonts w:ascii="Arial" w:hAnsi="Arial" w:cs="Arial"/>
          <w:sz w:val="32"/>
          <w:szCs w:val="32"/>
        </w:rPr>
        <w:t>.</w:t>
      </w:r>
      <w:bookmarkEnd w:id="0"/>
      <w:proofErr w:type="gramEnd"/>
    </w:p>
    <w:sectPr w:rsidR="00002BC6" w:rsidSect="004A1235"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8326" w14:textId="77777777" w:rsidR="001A3977" w:rsidRDefault="001A3977">
      <w:r>
        <w:separator/>
      </w:r>
    </w:p>
    <w:p w14:paraId="4565074B" w14:textId="77777777" w:rsidR="001A3977" w:rsidRDefault="001A3977"/>
    <w:p w14:paraId="4FD5B4D1" w14:textId="77777777" w:rsidR="001A3977" w:rsidRDefault="001A3977"/>
    <w:p w14:paraId="54869755" w14:textId="77777777" w:rsidR="001A3977" w:rsidRDefault="001A3977"/>
    <w:p w14:paraId="4A6876D0" w14:textId="77777777" w:rsidR="001A3977" w:rsidRDefault="001A3977"/>
    <w:p w14:paraId="24A2E8B9" w14:textId="77777777" w:rsidR="001A3977" w:rsidRDefault="001A3977"/>
    <w:p w14:paraId="18C6CEE9" w14:textId="77777777" w:rsidR="001A3977" w:rsidRDefault="001A3977"/>
    <w:p w14:paraId="1DFC81FC" w14:textId="77777777" w:rsidR="001A3977" w:rsidRDefault="001A3977"/>
    <w:p w14:paraId="7B136301" w14:textId="77777777" w:rsidR="001A3977" w:rsidRDefault="001A3977"/>
  </w:endnote>
  <w:endnote w:type="continuationSeparator" w:id="0">
    <w:p w14:paraId="3286ADDE" w14:textId="77777777" w:rsidR="001A3977" w:rsidRDefault="001A3977">
      <w:r>
        <w:continuationSeparator/>
      </w:r>
    </w:p>
    <w:p w14:paraId="73C8F802" w14:textId="77777777" w:rsidR="001A3977" w:rsidRDefault="001A3977"/>
    <w:p w14:paraId="7FDF672C" w14:textId="77777777" w:rsidR="001A3977" w:rsidRDefault="001A3977"/>
    <w:p w14:paraId="38860C54" w14:textId="77777777" w:rsidR="001A3977" w:rsidRDefault="001A3977"/>
    <w:p w14:paraId="0993CA69" w14:textId="77777777" w:rsidR="001A3977" w:rsidRDefault="001A3977"/>
    <w:p w14:paraId="05C8D419" w14:textId="77777777" w:rsidR="001A3977" w:rsidRDefault="001A3977"/>
    <w:p w14:paraId="047D6E2B" w14:textId="77777777" w:rsidR="001A3977" w:rsidRDefault="001A3977"/>
    <w:p w14:paraId="5AF82C1B" w14:textId="77777777" w:rsidR="001A3977" w:rsidRDefault="001A3977"/>
    <w:p w14:paraId="7DC0E265" w14:textId="77777777" w:rsidR="001A3977" w:rsidRDefault="001A3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SoeiPresenceEB">
    <w:altName w:val="HG創英ﾌﾟﾚｾﾞﾝｽEB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E375B" w14:textId="25D6A765" w:rsidR="006A4928" w:rsidRDefault="006A492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7FC477C" wp14:editId="4898B7F9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659130" cy="8229600"/>
              <wp:effectExtent l="0" t="0" r="1270" b="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0532549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2F9B45" w14:textId="10C1CD14" w:rsidR="006A4928" w:rsidRDefault="00DF71B4">
                              <w:pPr>
                                <w:pStyle w:val="GrayText"/>
                              </w:pPr>
                              <w:r>
                                <w:t>Abhishek.362554@2freemail.com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7" o:spid="_x0000_s1027" style="position:absolute;margin-left:0;margin-top:0;width:51.9pt;height:9in;z-index:25167257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" o:allowincell="f" filled="f" stroked="f">
              <v:textbox style="layout-flow:vertical;mso-layout-flow-alt:bottom-to-top" inset="3.6pt,,14.4pt,7.2pt">
                <w:txbxContent>
                  <w:sdt>
                    <w:sdtPr>
                      <w:id w:val="80532549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3C2F9B45" w14:textId="10C1CD14" w:rsidR="006A4928" w:rsidRDefault="00DF71B4">
                        <w:pPr>
                          <w:pStyle w:val="GrayText"/>
                        </w:pPr>
                        <w:r>
                          <w:t>Abhishek.362554@2freemail.com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44F4A12" wp14:editId="6FBF90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AutoShape 16" o:spid="_x0000_s1026" style="position:absolute;margin-left:0;margin-top:0;width:562.05pt;height:743.45pt;z-index:2516715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0D96F33" wp14:editId="7A3BC2E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D08BA" w14:textId="77777777" w:rsidR="006A4928" w:rsidRDefault="006A4928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id="Oval 15" o:spid="_x0000_s1028" style="position:absolute;margin-left:0;margin-top:0;width:41pt;height:4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" o:allowincell="f" fillcolor="#d34817 [3204]" stroked="f">
              <v:textbox inset="0,0,0,0">
                <w:txbxContent>
                  <w:p w14:paraId="6E2D08BA" w14:textId="77777777" w:rsidR="006A4928" w:rsidRDefault="006A4928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305E" w14:textId="38825F70" w:rsidR="006A4928" w:rsidRDefault="006A4928">
    <w:pPr>
      <w:rPr>
        <w:sz w:val="10"/>
        <w:szCs w:val="10"/>
      </w:rPr>
    </w:pP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08BEF7E" wp14:editId="0D5CB46D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8229600"/>
              <wp:effectExtent l="508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207606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EAC278" w14:textId="746CE273" w:rsidR="006A4928" w:rsidRDefault="00DF71B4">
                              <w:pPr>
                                <w:pStyle w:val="GrayText"/>
                              </w:pPr>
                              <w:r>
                                <w:t>Abhishek.362554@2freemail.com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0" o:spid="_x0000_s1029" style="position:absolute;margin-left:.7pt;margin-top:0;width:51.9pt;height:9in;z-index:25167667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" o:allowincell="f" filled="f" stroked="f">
              <v:textbox style="layout-flow:vertical;mso-layout-flow-alt:bottom-to-top" inset="14.4pt,,3.6pt,7.2pt">
                <w:txbxContent>
                  <w:sdt>
                    <w:sdtPr>
                      <w:id w:val="20760667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42EAC278" w14:textId="746CE273" w:rsidR="006A4928" w:rsidRDefault="00DF71B4">
                        <w:pPr>
                          <w:pStyle w:val="GrayText"/>
                        </w:pPr>
                        <w:r>
                          <w:t>Abhishek.362554@2freemail.com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36F60D4" wp14:editId="684E47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2480" cy="9448165"/>
              <wp:effectExtent l="0" t="0" r="8255" b="6985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2480" cy="94481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AutoShape 19" o:spid="_x0000_s1026" style="position:absolute;margin-left:0;margin-top:0;width:562.4pt;height:743.95pt;z-index:25167564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2E29DBA" wp14:editId="7BE52190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175" t="0" r="0" b="0"/>
              <wp:wrapNone/>
              <wp:docPr id="3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F4618" w14:textId="77777777" w:rsidR="006A4928" w:rsidRDefault="006A4928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F71B4" w:rsidRPr="00DF71B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30" style="position:absolute;margin-left:-10.2pt;margin-top:0;width:41pt;height:41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DFhKMh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14:paraId="228F4618" w14:textId="77777777" w:rsidR="006A4928" w:rsidRDefault="006A4928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F71B4" w:rsidRPr="00DF71B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0AB5CB2" w14:textId="77777777" w:rsidR="006A4928" w:rsidRDefault="006A492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8054" w14:textId="597B59A1" w:rsidR="006A4928" w:rsidRDefault="006A492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C9B3F4" wp14:editId="6DFE8D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6765" cy="9446895"/>
              <wp:effectExtent l="0" t="0" r="13970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6765" cy="94468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AutoShape 11" o:spid="_x0000_s1026" style="position:absolute;margin-left:0;margin-top:0;width:561.95pt;height:743.85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70940C6" wp14:editId="6422D7E0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254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B22F" w14:textId="77777777" w:rsidR="006A4928" w:rsidRDefault="006A4928" w:rsidP="00D7710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id="Oval 10" o:spid="_x0000_s1031" style="position:absolute;margin-left:-10.2pt;margin-top:0;width:41pt;height:41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M5YP0CPAgAAKwUAAA4AAAAAAAAAAAAAAAAALAIAAGRycy9lMm9Eb2MueG1sUEsBAi0AFAAGAAgA&#10;AAAhAAP3BtzYAAAAAwEAAA8AAAAAAAAAAAAAAAAA5wQAAGRycy9kb3ducmV2LnhtbFBLBQYAAAAA&#10;BAAEAPMAAADsBQAAAAA=&#10;" o:allowincell="f" fillcolor="#d34817 [3204]" stroked="f">
              <v:textbox inset="0,0,0,0">
                <w:txbxContent>
                  <w:p w14:paraId="7FCFB22F" w14:textId="77777777" w:rsidR="003A2CB6" w:rsidRDefault="003A2CB6" w:rsidP="00D7710D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B0774" w14:textId="77777777" w:rsidR="001A3977" w:rsidRDefault="001A3977">
      <w:r>
        <w:separator/>
      </w:r>
    </w:p>
    <w:p w14:paraId="4AD9D511" w14:textId="77777777" w:rsidR="001A3977" w:rsidRDefault="001A3977"/>
    <w:p w14:paraId="21CFC48B" w14:textId="77777777" w:rsidR="001A3977" w:rsidRDefault="001A3977"/>
    <w:p w14:paraId="3AB3DA65" w14:textId="77777777" w:rsidR="001A3977" w:rsidRDefault="001A3977"/>
    <w:p w14:paraId="20CE1CA0" w14:textId="77777777" w:rsidR="001A3977" w:rsidRDefault="001A3977"/>
    <w:p w14:paraId="1E2CE7FD" w14:textId="77777777" w:rsidR="001A3977" w:rsidRDefault="001A3977"/>
    <w:p w14:paraId="3BCCA1CA" w14:textId="77777777" w:rsidR="001A3977" w:rsidRDefault="001A3977"/>
    <w:p w14:paraId="346783CC" w14:textId="77777777" w:rsidR="001A3977" w:rsidRDefault="001A3977"/>
    <w:p w14:paraId="0237F28B" w14:textId="77777777" w:rsidR="001A3977" w:rsidRDefault="001A3977"/>
  </w:footnote>
  <w:footnote w:type="continuationSeparator" w:id="0">
    <w:p w14:paraId="0A0CAE9E" w14:textId="77777777" w:rsidR="001A3977" w:rsidRDefault="001A3977">
      <w:r>
        <w:continuationSeparator/>
      </w:r>
    </w:p>
    <w:p w14:paraId="23939CF2" w14:textId="77777777" w:rsidR="001A3977" w:rsidRDefault="001A3977"/>
    <w:p w14:paraId="70F8B692" w14:textId="77777777" w:rsidR="001A3977" w:rsidRDefault="001A3977"/>
    <w:p w14:paraId="1080E3E5" w14:textId="77777777" w:rsidR="001A3977" w:rsidRDefault="001A3977"/>
    <w:p w14:paraId="3BB38E8D" w14:textId="77777777" w:rsidR="001A3977" w:rsidRDefault="001A3977"/>
    <w:p w14:paraId="72708033" w14:textId="77777777" w:rsidR="001A3977" w:rsidRDefault="001A3977"/>
    <w:p w14:paraId="60F32195" w14:textId="77777777" w:rsidR="001A3977" w:rsidRDefault="001A3977"/>
    <w:p w14:paraId="6A5C311C" w14:textId="77777777" w:rsidR="001A3977" w:rsidRDefault="001A3977"/>
    <w:p w14:paraId="6DD4F329" w14:textId="77777777" w:rsidR="001A3977" w:rsidRDefault="001A39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7">
    <w:nsid w:val="09A2317C"/>
    <w:multiLevelType w:val="hybridMultilevel"/>
    <w:tmpl w:val="FEF6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A1811"/>
    <w:multiLevelType w:val="hybridMultilevel"/>
    <w:tmpl w:val="E7B4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A7532"/>
    <w:multiLevelType w:val="multilevel"/>
    <w:tmpl w:val="188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2C571F"/>
    <w:multiLevelType w:val="multilevel"/>
    <w:tmpl w:val="188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41472E"/>
    <w:multiLevelType w:val="multilevel"/>
    <w:tmpl w:val="188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6B78DB"/>
    <w:multiLevelType w:val="multilevel"/>
    <w:tmpl w:val="957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6251A9"/>
    <w:multiLevelType w:val="multilevel"/>
    <w:tmpl w:val="188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8"/>
  </w:num>
  <w:num w:numId="24">
    <w:abstractNumId w:val="13"/>
  </w:num>
  <w:num w:numId="25">
    <w:abstractNumId w:val="9"/>
  </w:num>
  <w:num w:numId="26">
    <w:abstractNumId w:val="5"/>
  </w:num>
  <w:num w:numId="27">
    <w:abstractNumId w:val="6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removeDateAndTime/>
  <w:hideGrammaticalErrors/>
  <w:proofState w:spelling="clean" w:grammar="clean"/>
  <w:attachedTemplate r:id="rId1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C6"/>
    <w:rsid w:val="00002BC6"/>
    <w:rsid w:val="000D4634"/>
    <w:rsid w:val="0016025C"/>
    <w:rsid w:val="00186FD7"/>
    <w:rsid w:val="001A3977"/>
    <w:rsid w:val="001C4DEA"/>
    <w:rsid w:val="00212257"/>
    <w:rsid w:val="002831F4"/>
    <w:rsid w:val="002C5E87"/>
    <w:rsid w:val="00306902"/>
    <w:rsid w:val="003A2CB6"/>
    <w:rsid w:val="004123E7"/>
    <w:rsid w:val="0041780B"/>
    <w:rsid w:val="00471A9B"/>
    <w:rsid w:val="004A1235"/>
    <w:rsid w:val="004F1A1D"/>
    <w:rsid w:val="005A0E68"/>
    <w:rsid w:val="00650759"/>
    <w:rsid w:val="006A4928"/>
    <w:rsid w:val="006C3989"/>
    <w:rsid w:val="008508F9"/>
    <w:rsid w:val="00852465"/>
    <w:rsid w:val="00905507"/>
    <w:rsid w:val="009169B7"/>
    <w:rsid w:val="00947E44"/>
    <w:rsid w:val="0095037E"/>
    <w:rsid w:val="00AE6371"/>
    <w:rsid w:val="00B2757A"/>
    <w:rsid w:val="00BB6B92"/>
    <w:rsid w:val="00BC3F80"/>
    <w:rsid w:val="00C274C4"/>
    <w:rsid w:val="00C31626"/>
    <w:rsid w:val="00D7710D"/>
    <w:rsid w:val="00DF71B4"/>
    <w:rsid w:val="00F00C9D"/>
    <w:rsid w:val="00F57C2F"/>
    <w:rsid w:val="00F826C2"/>
    <w:rsid w:val="00FA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296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F9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8508F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08F9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F9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508F9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508F9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8F9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8F9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8F9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8F9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F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F9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F9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8F9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8F9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8F9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8F9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8F9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8F9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8508F9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08F9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8508F9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8F9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8508F9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8508F9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8508F9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8508F9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8508F9"/>
    <w:rPr>
      <w:color w:val="737373" w:themeColor="text1" w:themeTint="8C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8508F9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8508F9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8508F9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8508F9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8508F9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8508F9"/>
    <w:rPr>
      <w:i/>
      <w:color w:val="737373" w:themeColor="text1" w:themeTint="8C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8508F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8508F9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508F9"/>
    <w:rPr>
      <w:rFonts w:cs="Times New Roman"/>
      <w:i/>
      <w:color w:val="7F7F7F" w:themeColor="background1" w:themeShade="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8508F9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850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8F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50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8F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F9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8508F9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8508F9"/>
    <w:pPr>
      <w:spacing w:after="0" w:line="240" w:lineRule="auto"/>
    </w:pPr>
  </w:style>
  <w:style w:type="paragraph" w:styleId="BlockText">
    <w:name w:val="Block Text"/>
    <w:aliases w:val="Block Quote"/>
    <w:uiPriority w:val="40"/>
    <w:rsid w:val="008508F9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8508F9"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8508F9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8508F9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8508F9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8508F9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8508F9"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rsid w:val="008508F9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8508F9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508F9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508F9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8508F9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8508F9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8508F9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8508F9"/>
    <w:rPr>
      <w:rFonts w:asciiTheme="majorHAnsi" w:hAnsiTheme="majorHAnsi" w:cs="Times New Roman"/>
      <w:color w:val="696464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8508F9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8508F9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8508F9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8508F9"/>
    <w:rPr>
      <w:rFonts w:asciiTheme="majorHAnsi" w:hAnsiTheme="majorHAnsi" w:cs="Times New Roman"/>
      <w:b/>
      <w:color w:val="9B2D1F" w:themeColor="accent2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8508F9"/>
    <w:rPr>
      <w:rFonts w:asciiTheme="majorHAnsi" w:hAnsiTheme="majorHAnsi" w:cs="Times New Roman"/>
      <w:b/>
      <w:color w:val="D34817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8508F9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PlaceholderAutotext32">
    <w:name w:val="PlaceholderAutotext_32"/>
    <w:semiHidden/>
    <w:unhideWhenUsed/>
    <w:rsid w:val="008508F9"/>
    <w:pPr>
      <w:tabs>
        <w:tab w:val="num" w:pos="720"/>
      </w:tabs>
      <w:spacing w:after="0"/>
      <w:ind w:left="360" w:hanging="360"/>
      <w:contextualSpacing/>
    </w:pPr>
    <w:rPr>
      <w:rFonts w:cs="Times New Roman"/>
      <w:color w:val="000000" w:themeColor="text1"/>
      <w:szCs w:val="20"/>
    </w:rPr>
  </w:style>
  <w:style w:type="paragraph" w:customStyle="1" w:styleId="GrayText">
    <w:name w:val="Gray Text"/>
    <w:basedOn w:val="NoSpacing"/>
    <w:unhideWhenUsed/>
    <w:qFormat/>
    <w:rsid w:val="008508F9"/>
    <w:rPr>
      <w:rFonts w:asciiTheme="majorHAnsi" w:hAnsiTheme="majorHAnsi"/>
      <w:color w:val="7F7F7F" w:themeColor="text1" w:themeTint="80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8508F9"/>
  </w:style>
  <w:style w:type="character" w:customStyle="1" w:styleId="normaltextrun">
    <w:name w:val="normaltextrun"/>
    <w:basedOn w:val="DefaultParagraphFont"/>
    <w:rsid w:val="00947E44"/>
  </w:style>
  <w:style w:type="character" w:customStyle="1" w:styleId="apple-converted-space">
    <w:name w:val="apple-converted-space"/>
    <w:basedOn w:val="DefaultParagraphFont"/>
    <w:rsid w:val="00947E44"/>
  </w:style>
  <w:style w:type="paragraph" w:customStyle="1" w:styleId="paragraph">
    <w:name w:val="paragraph"/>
    <w:basedOn w:val="Normal"/>
    <w:rsid w:val="00947E4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947E44"/>
  </w:style>
  <w:style w:type="paragraph" w:styleId="ListParagraph">
    <w:name w:val="List Paragraph"/>
    <w:basedOn w:val="Normal"/>
    <w:uiPriority w:val="6"/>
    <w:unhideWhenUsed/>
    <w:qFormat/>
    <w:rsid w:val="00002BC6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D7710D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77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710D"/>
    <w:rPr>
      <w:rFonts w:cs="Times New Roman"/>
      <w:color w:val="000000" w:themeColor="text1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C3F80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F9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8508F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08F9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F9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508F9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508F9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8F9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8F9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8F9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8F9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F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F9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F9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8F9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8F9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8F9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8F9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8F9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8F9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8508F9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08F9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8508F9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8F9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8508F9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8508F9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8508F9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8508F9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8508F9"/>
    <w:rPr>
      <w:color w:val="737373" w:themeColor="text1" w:themeTint="8C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8508F9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8508F9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8508F9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8508F9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8508F9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8508F9"/>
    <w:rPr>
      <w:i/>
      <w:color w:val="737373" w:themeColor="text1" w:themeTint="8C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8508F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8508F9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508F9"/>
    <w:rPr>
      <w:rFonts w:cs="Times New Roman"/>
      <w:i/>
      <w:color w:val="7F7F7F" w:themeColor="background1" w:themeShade="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8508F9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850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8F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50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8F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F9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8508F9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8508F9"/>
    <w:pPr>
      <w:spacing w:after="0" w:line="240" w:lineRule="auto"/>
    </w:pPr>
  </w:style>
  <w:style w:type="paragraph" w:styleId="BlockText">
    <w:name w:val="Block Text"/>
    <w:aliases w:val="Block Quote"/>
    <w:uiPriority w:val="40"/>
    <w:rsid w:val="008508F9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8508F9"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8508F9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8508F9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8508F9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8508F9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508F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8508F9"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rsid w:val="008508F9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8508F9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508F9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508F9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8508F9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8508F9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8508F9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8508F9"/>
    <w:rPr>
      <w:rFonts w:asciiTheme="majorHAnsi" w:hAnsiTheme="majorHAnsi" w:cs="Times New Roman"/>
      <w:color w:val="696464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8508F9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8508F9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8508F9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8508F9"/>
    <w:rPr>
      <w:rFonts w:asciiTheme="majorHAnsi" w:hAnsiTheme="majorHAnsi" w:cs="Times New Roman"/>
      <w:b/>
      <w:color w:val="9B2D1F" w:themeColor="accent2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8508F9"/>
    <w:rPr>
      <w:rFonts w:asciiTheme="majorHAnsi" w:hAnsiTheme="majorHAnsi" w:cs="Times New Roman"/>
      <w:b/>
      <w:color w:val="D34817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8508F9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PlaceholderAutotext32">
    <w:name w:val="PlaceholderAutotext_32"/>
    <w:semiHidden/>
    <w:unhideWhenUsed/>
    <w:rsid w:val="008508F9"/>
    <w:pPr>
      <w:tabs>
        <w:tab w:val="num" w:pos="720"/>
      </w:tabs>
      <w:spacing w:after="0"/>
      <w:ind w:left="360" w:hanging="360"/>
      <w:contextualSpacing/>
    </w:pPr>
    <w:rPr>
      <w:rFonts w:cs="Times New Roman"/>
      <w:color w:val="000000" w:themeColor="text1"/>
      <w:szCs w:val="20"/>
    </w:rPr>
  </w:style>
  <w:style w:type="paragraph" w:customStyle="1" w:styleId="GrayText">
    <w:name w:val="Gray Text"/>
    <w:basedOn w:val="NoSpacing"/>
    <w:unhideWhenUsed/>
    <w:qFormat/>
    <w:rsid w:val="008508F9"/>
    <w:rPr>
      <w:rFonts w:asciiTheme="majorHAnsi" w:hAnsiTheme="majorHAnsi"/>
      <w:color w:val="7F7F7F" w:themeColor="text1" w:themeTint="80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8508F9"/>
  </w:style>
  <w:style w:type="character" w:customStyle="1" w:styleId="normaltextrun">
    <w:name w:val="normaltextrun"/>
    <w:basedOn w:val="DefaultParagraphFont"/>
    <w:rsid w:val="00947E44"/>
  </w:style>
  <w:style w:type="character" w:customStyle="1" w:styleId="apple-converted-space">
    <w:name w:val="apple-converted-space"/>
    <w:basedOn w:val="DefaultParagraphFont"/>
    <w:rsid w:val="00947E44"/>
  </w:style>
  <w:style w:type="paragraph" w:customStyle="1" w:styleId="paragraph">
    <w:name w:val="paragraph"/>
    <w:basedOn w:val="Normal"/>
    <w:rsid w:val="00947E4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947E44"/>
  </w:style>
  <w:style w:type="paragraph" w:styleId="ListParagraph">
    <w:name w:val="List Paragraph"/>
    <w:basedOn w:val="Normal"/>
    <w:uiPriority w:val="6"/>
    <w:unhideWhenUsed/>
    <w:qFormat/>
    <w:rsid w:val="00002BC6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D7710D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77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710D"/>
    <w:rPr>
      <w:rFonts w:cs="Times New Roman"/>
      <w:color w:val="000000" w:themeColor="text1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C3F80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8D9141B304728870B82603121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F09B-F2DE-458E-B0FD-FEC069B38DB3}"/>
      </w:docPartPr>
      <w:docPartBody>
        <w:p w:rsidR="007B4749" w:rsidRDefault="00E42DBC" w:rsidP="00E42DBC">
          <w:pPr>
            <w:pStyle w:val="FC08D9141B304728870B82603121C1F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SoeiPresenceEB">
    <w:altName w:val="HG創英ﾌﾟﾚｾﾞﾝｽEB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2DBC"/>
    <w:rsid w:val="00073FA1"/>
    <w:rsid w:val="00347B5F"/>
    <w:rsid w:val="0067056D"/>
    <w:rsid w:val="007B4749"/>
    <w:rsid w:val="00B329C9"/>
    <w:rsid w:val="00C10EAA"/>
    <w:rsid w:val="00E42DBC"/>
    <w:rsid w:val="00F9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749"/>
    <w:rPr>
      <w:color w:val="808080"/>
    </w:rPr>
  </w:style>
  <w:style w:type="paragraph" w:customStyle="1" w:styleId="E66AD4B98E68448FBE62C0A2938E6196">
    <w:name w:val="E66AD4B98E68448FBE62C0A2938E6196"/>
    <w:rsid w:val="007B4749"/>
  </w:style>
  <w:style w:type="paragraph" w:customStyle="1" w:styleId="0DE43D2D9ECF491AB675436266B8EBAA">
    <w:name w:val="0DE43D2D9ECF491AB675436266B8EBAA"/>
    <w:rsid w:val="007B4749"/>
  </w:style>
  <w:style w:type="paragraph" w:customStyle="1" w:styleId="9ABB2C36D41C4CC7BBA2FE66BBAE0E00">
    <w:name w:val="9ABB2C36D41C4CC7BBA2FE66BBAE0E00"/>
    <w:rsid w:val="007B4749"/>
  </w:style>
  <w:style w:type="paragraph" w:customStyle="1" w:styleId="3D379F15B9A741019A79819858E4E903">
    <w:name w:val="3D379F15B9A741019A79819858E4E903"/>
    <w:rsid w:val="007B4749"/>
  </w:style>
  <w:style w:type="paragraph" w:customStyle="1" w:styleId="79280DE3D4A44C7DA65D0D4B371C0F3C">
    <w:name w:val="79280DE3D4A44C7DA65D0D4B371C0F3C"/>
    <w:rsid w:val="007B4749"/>
  </w:style>
  <w:style w:type="paragraph" w:customStyle="1" w:styleId="122E780E9FFF4F59AEDCCEB4F6AD7692">
    <w:name w:val="122E780E9FFF4F59AEDCCEB4F6AD7692"/>
    <w:rsid w:val="007B4749"/>
  </w:style>
  <w:style w:type="paragraph" w:customStyle="1" w:styleId="FF1C51EC994B4CDEB5C68961E5CD9A1D">
    <w:name w:val="FF1C51EC994B4CDEB5C68961E5CD9A1D"/>
    <w:rsid w:val="007B4749"/>
  </w:style>
  <w:style w:type="character" w:customStyle="1" w:styleId="SubsectionDateChar1">
    <w:name w:val="Subsection Date Char1"/>
    <w:basedOn w:val="DefaultParagraphFont"/>
    <w:link w:val="SubsectionDate"/>
    <w:rsid w:val="00E42DBC"/>
    <w:rPr>
      <w:rFonts w:asciiTheme="majorHAnsi" w:hAnsiTheme="majorHAnsi" w:cs="Times New Roman"/>
      <w:color w:val="1F497D" w:themeColor="text2"/>
      <w:spacing w:val="20"/>
      <w:sz w:val="24"/>
      <w:szCs w:val="32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E42DBC"/>
    <w:pPr>
      <w:spacing w:after="0" w:line="240" w:lineRule="auto"/>
      <w:outlineLvl w:val="0"/>
    </w:pPr>
    <w:rPr>
      <w:rFonts w:asciiTheme="majorHAnsi" w:hAnsiTheme="majorHAnsi" w:cs="Times New Roman"/>
      <w:color w:val="1F497D" w:themeColor="text2"/>
      <w:spacing w:val="20"/>
      <w:sz w:val="24"/>
      <w:szCs w:val="32"/>
    </w:rPr>
  </w:style>
  <w:style w:type="paragraph" w:customStyle="1" w:styleId="34A875E20DB54D6DA7FC83CA87849F87">
    <w:name w:val="34A875E20DB54D6DA7FC83CA87849F87"/>
    <w:rsid w:val="007B4749"/>
  </w:style>
  <w:style w:type="paragraph" w:customStyle="1" w:styleId="8562E42F9E34491EA515D3754ADF0A7B">
    <w:name w:val="8562E42F9E34491EA515D3754ADF0A7B"/>
    <w:rsid w:val="007B4749"/>
  </w:style>
  <w:style w:type="paragraph" w:customStyle="1" w:styleId="2FBF026F86944592BC866E3A509FF842">
    <w:name w:val="2FBF026F86944592BC866E3A509FF842"/>
    <w:rsid w:val="007B4749"/>
  </w:style>
  <w:style w:type="paragraph" w:customStyle="1" w:styleId="3BE0391AC47C4B12AD17E7880438E857">
    <w:name w:val="3BE0391AC47C4B12AD17E7880438E857"/>
    <w:rsid w:val="007B4749"/>
  </w:style>
  <w:style w:type="paragraph" w:customStyle="1" w:styleId="2B4C2EF7D1994882A67FF177057C2F49">
    <w:name w:val="2B4C2EF7D1994882A67FF177057C2F49"/>
    <w:rsid w:val="007B4749"/>
  </w:style>
  <w:style w:type="paragraph" w:customStyle="1" w:styleId="66A83458AB3D4543852B5D79A697F483">
    <w:name w:val="66A83458AB3D4543852B5D79A697F483"/>
    <w:rsid w:val="007B4749"/>
  </w:style>
  <w:style w:type="character" w:customStyle="1" w:styleId="subsectiondatechar">
    <w:name w:val="subsectiondatechar"/>
    <w:basedOn w:val="DefaultParagraphFont"/>
    <w:rsid w:val="007B4749"/>
  </w:style>
  <w:style w:type="paragraph" w:customStyle="1" w:styleId="CAF6BA7A724445B6AB4D258D359EEF77">
    <w:name w:val="CAF6BA7A724445B6AB4D258D359EEF77"/>
    <w:rsid w:val="007B4749"/>
  </w:style>
  <w:style w:type="paragraph" w:customStyle="1" w:styleId="0A4A7E6B28854B6F84FB1DCA825EED5D">
    <w:name w:val="0A4A7E6B28854B6F84FB1DCA825EED5D"/>
    <w:rsid w:val="007B4749"/>
  </w:style>
  <w:style w:type="paragraph" w:customStyle="1" w:styleId="87B9D994303D47B49B8B7C81F0E4359E">
    <w:name w:val="87B9D994303D47B49B8B7C81F0E4359E"/>
    <w:rsid w:val="007B4749"/>
  </w:style>
  <w:style w:type="paragraph" w:customStyle="1" w:styleId="78237AF9B3FA49CA872CD9027C604062">
    <w:name w:val="78237AF9B3FA49CA872CD9027C604062"/>
    <w:rsid w:val="007B4749"/>
  </w:style>
  <w:style w:type="paragraph" w:customStyle="1" w:styleId="711275590FC84EDE882F1EE29F01AFE3">
    <w:name w:val="711275590FC84EDE882F1EE29F01AFE3"/>
    <w:rsid w:val="007B4749"/>
  </w:style>
  <w:style w:type="paragraph" w:customStyle="1" w:styleId="B833BCCC16154638B2FFD21D288BE50E">
    <w:name w:val="B833BCCC16154638B2FFD21D288BE50E"/>
    <w:rsid w:val="007B4749"/>
  </w:style>
  <w:style w:type="paragraph" w:customStyle="1" w:styleId="375F152AC78A44ECBC26EAC345835CED">
    <w:name w:val="375F152AC78A44ECBC26EAC345835CED"/>
    <w:rsid w:val="00E42DBC"/>
  </w:style>
  <w:style w:type="paragraph" w:customStyle="1" w:styleId="8F59814533284D13887BF4EAC9EB3699">
    <w:name w:val="8F59814533284D13887BF4EAC9EB3699"/>
    <w:rsid w:val="00E42DBC"/>
  </w:style>
  <w:style w:type="paragraph" w:customStyle="1" w:styleId="00A9BCB34BC04DB1AED8B7A93A9B6920">
    <w:name w:val="00A9BCB34BC04DB1AED8B7A93A9B6920"/>
    <w:rsid w:val="00E42DBC"/>
  </w:style>
  <w:style w:type="paragraph" w:customStyle="1" w:styleId="3C48419AEF564ED49D32B50160407127">
    <w:name w:val="3C48419AEF564ED49D32B50160407127"/>
    <w:rsid w:val="00E42DBC"/>
  </w:style>
  <w:style w:type="paragraph" w:customStyle="1" w:styleId="D759412CF56F4DD4A386CA6CE9BFAEBE">
    <w:name w:val="D759412CF56F4DD4A386CA6CE9BFAEBE"/>
    <w:rsid w:val="00E42DBC"/>
  </w:style>
  <w:style w:type="paragraph" w:customStyle="1" w:styleId="9FC88076B64649BFA1AB5FE13C28FE81">
    <w:name w:val="9FC88076B64649BFA1AB5FE13C28FE81"/>
    <w:rsid w:val="00E42DBC"/>
  </w:style>
  <w:style w:type="paragraph" w:customStyle="1" w:styleId="76D30FE0F11C43869637D7917D103C38">
    <w:name w:val="76D30FE0F11C43869637D7917D103C38"/>
    <w:rsid w:val="00E42DBC"/>
  </w:style>
  <w:style w:type="paragraph" w:customStyle="1" w:styleId="83B42794C6414941A193B5FEA9115B21">
    <w:name w:val="83B42794C6414941A193B5FEA9115B21"/>
    <w:rsid w:val="00E42DBC"/>
  </w:style>
  <w:style w:type="paragraph" w:customStyle="1" w:styleId="088214BFB961415DB4ABB4281D30AD53">
    <w:name w:val="088214BFB961415DB4ABB4281D30AD53"/>
    <w:rsid w:val="00E42DBC"/>
  </w:style>
  <w:style w:type="paragraph" w:customStyle="1" w:styleId="FC08D9141B304728870B82603121C1F4">
    <w:name w:val="FC08D9141B304728870B82603121C1F4"/>
    <w:rsid w:val="00E42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334-48BC-44D6-AAE5-478E99354EC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AA464B-1B11-4584-B649-F6F5BD47CC1D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736DEB36-D1A5-44A4-A149-C627B861E8A0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4D747668-6632-44FD-89FA-25C1F23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.362554@2freemail.com</dc:creator>
  <cp:lastModifiedBy>348390302</cp:lastModifiedBy>
  <cp:revision>2</cp:revision>
  <dcterms:created xsi:type="dcterms:W3CDTF">2017-04-23T10:30:00Z</dcterms:created>
  <dcterms:modified xsi:type="dcterms:W3CDTF">2017-04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